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6803F" w14:textId="2EB46B2E" w:rsidR="004279F3" w:rsidRPr="009C4D23" w:rsidRDefault="006075FE" w:rsidP="003157C0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                 </w:t>
      </w:r>
      <w:r w:rsidR="004279F3">
        <w:rPr>
          <w:b/>
          <w:sz w:val="36"/>
          <w:szCs w:val="36"/>
        </w:rPr>
        <w:t xml:space="preserve"> </w:t>
      </w:r>
      <w:r w:rsidR="004279F3" w:rsidRPr="009C4D23">
        <w:rPr>
          <w:rFonts w:ascii="Times New Roman" w:hAnsi="Times New Roman"/>
          <w:sz w:val="28"/>
          <w:szCs w:val="28"/>
        </w:rPr>
        <w:t>Сведения</w:t>
      </w:r>
      <w:r w:rsidR="004279F3">
        <w:rPr>
          <w:rFonts w:ascii="Times New Roman" w:hAnsi="Times New Roman"/>
          <w:sz w:val="28"/>
          <w:szCs w:val="28"/>
        </w:rPr>
        <w:t xml:space="preserve"> </w:t>
      </w:r>
      <w:r w:rsidR="004279F3"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2182E1A8" w14:textId="190C5164" w:rsidR="004279F3" w:rsidRPr="009C4D23" w:rsidRDefault="004279F3" w:rsidP="00427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F47BE1">
        <w:rPr>
          <w:rFonts w:ascii="Times New Roman" w:hAnsi="Times New Roman"/>
          <w:sz w:val="28"/>
          <w:szCs w:val="28"/>
        </w:rPr>
        <w:t>2</w:t>
      </w:r>
      <w:r w:rsidR="007E6284">
        <w:rPr>
          <w:rFonts w:ascii="Times New Roman" w:hAnsi="Times New Roman"/>
          <w:sz w:val="28"/>
          <w:szCs w:val="28"/>
        </w:rPr>
        <w:t>2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F47BE1">
        <w:rPr>
          <w:rFonts w:ascii="Times New Roman" w:hAnsi="Times New Roman"/>
          <w:sz w:val="28"/>
          <w:szCs w:val="28"/>
        </w:rPr>
        <w:t>2</w:t>
      </w:r>
      <w:r w:rsidR="007E6284">
        <w:rPr>
          <w:rFonts w:ascii="Times New Roman" w:hAnsi="Times New Roman"/>
          <w:sz w:val="28"/>
          <w:szCs w:val="28"/>
        </w:rPr>
        <w:t>2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276"/>
        <w:gridCol w:w="1134"/>
        <w:gridCol w:w="993"/>
        <w:gridCol w:w="850"/>
        <w:gridCol w:w="1134"/>
        <w:gridCol w:w="1134"/>
        <w:gridCol w:w="851"/>
        <w:gridCol w:w="1134"/>
        <w:gridCol w:w="1701"/>
        <w:gridCol w:w="1417"/>
        <w:gridCol w:w="1985"/>
      </w:tblGrid>
      <w:tr w:rsidR="004279F3" w:rsidRPr="009C4D23" w14:paraId="6D05A157" w14:textId="77777777" w:rsidTr="00C03E31">
        <w:tc>
          <w:tcPr>
            <w:tcW w:w="250" w:type="dxa"/>
            <w:vMerge w:val="restart"/>
            <w:shd w:val="clear" w:color="auto" w:fill="auto"/>
          </w:tcPr>
          <w:p w14:paraId="3517ABAB" w14:textId="77777777" w:rsidR="004279F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8219D74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A25F4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2E157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7EFA34A4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FC2838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3D5106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14:paraId="7F5A31B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42330257" w14:textId="77777777"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-риро-ванный годо</w:t>
            </w:r>
            <w:r w:rsidRPr="0047698B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Pr="0047698B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"/>
            </w:r>
            <w:r w:rsidRPr="0047698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14:paraId="39EDA5FD" w14:textId="77777777" w:rsidR="004279F3" w:rsidRPr="00351256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25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Pr="00351256">
              <w:rPr>
                <w:rStyle w:val="a9"/>
                <w:rFonts w:ascii="Times New Roman" w:hAnsi="Times New Roman"/>
              </w:rPr>
              <w:footnoteReference w:id="2"/>
            </w:r>
            <w:r w:rsidRPr="0035125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4279F3" w:rsidRPr="009C4D23" w14:paraId="7FDF83C2" w14:textId="77777777" w:rsidTr="00C03E31">
        <w:tc>
          <w:tcPr>
            <w:tcW w:w="250" w:type="dxa"/>
            <w:vMerge/>
            <w:shd w:val="clear" w:color="auto" w:fill="auto"/>
          </w:tcPr>
          <w:p w14:paraId="0C0B7CEC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C4160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8D7EB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42A4C5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93" w:type="dxa"/>
            <w:shd w:val="clear" w:color="auto" w:fill="auto"/>
          </w:tcPr>
          <w:p w14:paraId="5AB7EA30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соб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вен-ности</w:t>
            </w:r>
          </w:p>
        </w:tc>
        <w:tc>
          <w:tcPr>
            <w:tcW w:w="850" w:type="dxa"/>
            <w:shd w:val="clear" w:color="auto" w:fill="auto"/>
          </w:tcPr>
          <w:p w14:paraId="5CA01E5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14:paraId="05B990F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</w:t>
            </w:r>
            <w:r w:rsidRPr="009B0A87">
              <w:rPr>
                <w:rFonts w:ascii="Times New Roman" w:hAnsi="Times New Roman"/>
                <w:szCs w:val="24"/>
              </w:rPr>
              <w:t>ложения</w:t>
            </w:r>
          </w:p>
        </w:tc>
        <w:tc>
          <w:tcPr>
            <w:tcW w:w="1134" w:type="dxa"/>
            <w:shd w:val="clear" w:color="auto" w:fill="auto"/>
          </w:tcPr>
          <w:p w14:paraId="3AFBB3B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14:paraId="6529643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14:paraId="7FF686CA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701" w:type="dxa"/>
            <w:vMerge/>
            <w:shd w:val="clear" w:color="auto" w:fill="auto"/>
          </w:tcPr>
          <w:p w14:paraId="2F9DFA68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9C278B" w14:textId="77777777"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A5EF7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AB" w:rsidRPr="00F112AB" w14:paraId="340B9FD1" w14:textId="77777777" w:rsidTr="00C03E31">
        <w:trPr>
          <w:trHeight w:val="442"/>
        </w:trPr>
        <w:tc>
          <w:tcPr>
            <w:tcW w:w="250" w:type="dxa"/>
            <w:shd w:val="clear" w:color="auto" w:fill="auto"/>
          </w:tcPr>
          <w:p w14:paraId="6C59DD63" w14:textId="22FD44E5" w:rsidR="00F11B72" w:rsidRPr="00F112AB" w:rsidRDefault="00B27D9A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</w:t>
            </w:r>
            <w:r w:rsidR="00F11B72" w:rsidRPr="00F112A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E8EFF19" w14:textId="01ED2E42" w:rsidR="00F11B72" w:rsidRPr="00F112AB" w:rsidRDefault="00F11B72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Андреева Е.А. </w:t>
            </w:r>
          </w:p>
        </w:tc>
        <w:tc>
          <w:tcPr>
            <w:tcW w:w="1276" w:type="dxa"/>
            <w:shd w:val="clear" w:color="auto" w:fill="auto"/>
          </w:tcPr>
          <w:p w14:paraId="5EDD3DB8" w14:textId="37BD8A6D" w:rsidR="00F11B72" w:rsidRPr="00F112AB" w:rsidRDefault="0066037B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н</w:t>
            </w:r>
            <w:r w:rsidR="00F11B72" w:rsidRPr="00F112AB">
              <w:rPr>
                <w:rFonts w:ascii="Times New Roman" w:hAnsi="Times New Roman"/>
                <w:sz w:val="14"/>
                <w:szCs w:val="14"/>
              </w:rPr>
              <w:t xml:space="preserve">ачальник отдела </w:t>
            </w:r>
          </w:p>
        </w:tc>
        <w:tc>
          <w:tcPr>
            <w:tcW w:w="1134" w:type="dxa"/>
            <w:shd w:val="clear" w:color="auto" w:fill="auto"/>
          </w:tcPr>
          <w:p w14:paraId="68959B4D" w14:textId="77777777" w:rsidR="00F11B72" w:rsidRPr="00F112AB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73C28C" w14:textId="77777777" w:rsidR="00F11B72" w:rsidRPr="00F112AB" w:rsidRDefault="00F11B72" w:rsidP="00F11B7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9FB4C13" w14:textId="77777777" w:rsidR="00F11B72" w:rsidRPr="00F112AB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8A25F3A" w14:textId="77777777" w:rsidR="00F11B72" w:rsidRPr="00F112AB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82C043F" w14:textId="12352412" w:rsidR="00F11B72" w:rsidRPr="00F112AB" w:rsidRDefault="0095538C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</w:t>
            </w:r>
            <w:r w:rsidR="0066037B" w:rsidRPr="00F112AB">
              <w:rPr>
                <w:rFonts w:ascii="Times New Roman" w:hAnsi="Times New Roman"/>
                <w:sz w:val="14"/>
                <w:szCs w:val="14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14:paraId="6BABA5FF" w14:textId="6E12FB05" w:rsidR="00F11B72" w:rsidRPr="00F112AB" w:rsidRDefault="0066037B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14:paraId="330C21EC" w14:textId="240452CA" w:rsidR="00F11B72" w:rsidRPr="00F112AB" w:rsidRDefault="0066037B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37E1EFE" w14:textId="292ADFD1" w:rsidR="00F11B72" w:rsidRPr="00F112AB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877E252" w14:textId="66EFA75F" w:rsidR="00F11B72" w:rsidRPr="00F112AB" w:rsidRDefault="00F234C9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501 055,54</w:t>
            </w:r>
          </w:p>
        </w:tc>
        <w:tc>
          <w:tcPr>
            <w:tcW w:w="1985" w:type="dxa"/>
          </w:tcPr>
          <w:p w14:paraId="3A323AEE" w14:textId="77777777" w:rsidR="00F11B72" w:rsidRPr="00F112AB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6616DE81" w14:textId="77777777" w:rsidTr="00C03E31">
        <w:trPr>
          <w:trHeight w:val="442"/>
        </w:trPr>
        <w:tc>
          <w:tcPr>
            <w:tcW w:w="250" w:type="dxa"/>
            <w:shd w:val="clear" w:color="auto" w:fill="auto"/>
          </w:tcPr>
          <w:p w14:paraId="1CC90A17" w14:textId="77777777" w:rsidR="004848D3" w:rsidRPr="00F112AB" w:rsidRDefault="004848D3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794C761" w14:textId="77777777" w:rsidR="004848D3" w:rsidRPr="00F112AB" w:rsidRDefault="004848D3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1B1C8D3" w14:textId="77777777" w:rsidR="004848D3" w:rsidRPr="00F112AB" w:rsidRDefault="004848D3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C7238C5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4F8A98B" w14:textId="77777777" w:rsidR="004848D3" w:rsidRPr="00F112AB" w:rsidRDefault="004848D3" w:rsidP="00F11B7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28D1A61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A39CFC2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6E41B1E" w14:textId="1DD728F4" w:rsidR="004848D3" w:rsidRPr="00F112AB" w:rsidRDefault="0095538C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ж</w:t>
            </w:r>
            <w:r w:rsidR="004848D3" w:rsidRPr="00F112AB">
              <w:rPr>
                <w:rFonts w:ascii="Times New Roman" w:hAnsi="Times New Roman"/>
                <w:sz w:val="14"/>
                <w:szCs w:val="14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14:paraId="07F13F58" w14:textId="40F6682E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14:paraId="4D17C698" w14:textId="5107505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42A94D4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09C5A2B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BCC3B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7A2946C4" w14:textId="77777777" w:rsidTr="00B0230D">
        <w:trPr>
          <w:trHeight w:val="357"/>
        </w:trPr>
        <w:tc>
          <w:tcPr>
            <w:tcW w:w="250" w:type="dxa"/>
            <w:shd w:val="clear" w:color="auto" w:fill="auto"/>
          </w:tcPr>
          <w:p w14:paraId="46BF7EEB" w14:textId="77777777" w:rsidR="004848D3" w:rsidRPr="00F112AB" w:rsidRDefault="004848D3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B74E872" w14:textId="77777777" w:rsidR="004848D3" w:rsidRPr="00F112AB" w:rsidRDefault="004848D3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F06268C" w14:textId="77777777" w:rsidR="004848D3" w:rsidRPr="00F112AB" w:rsidRDefault="004848D3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A01871F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7A9AE4B" w14:textId="77777777" w:rsidR="004848D3" w:rsidRPr="00F112AB" w:rsidRDefault="004848D3" w:rsidP="00F11B7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3903ACE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F2CB638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5763D4" w14:textId="6BD89D4F" w:rsidR="004848D3" w:rsidRPr="00F112AB" w:rsidRDefault="0095538C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</w:t>
            </w:r>
            <w:r w:rsidR="004848D3" w:rsidRPr="00F112AB">
              <w:rPr>
                <w:rFonts w:ascii="Times New Roman" w:hAnsi="Times New Roman"/>
                <w:sz w:val="14"/>
                <w:szCs w:val="14"/>
              </w:rPr>
              <w:t>емельный участок</w:t>
            </w:r>
          </w:p>
        </w:tc>
        <w:tc>
          <w:tcPr>
            <w:tcW w:w="851" w:type="dxa"/>
            <w:shd w:val="clear" w:color="auto" w:fill="auto"/>
          </w:tcPr>
          <w:p w14:paraId="009D7B8F" w14:textId="7AD54CD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428,0</w:t>
            </w:r>
          </w:p>
        </w:tc>
        <w:tc>
          <w:tcPr>
            <w:tcW w:w="1134" w:type="dxa"/>
            <w:shd w:val="clear" w:color="auto" w:fill="auto"/>
          </w:tcPr>
          <w:p w14:paraId="3499D1A0" w14:textId="20A1E9B5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C0BB534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8335535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458B520" w14:textId="77777777" w:rsidR="004848D3" w:rsidRPr="00F112AB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13215A7D" w14:textId="77777777" w:rsidTr="0066037B">
        <w:trPr>
          <w:trHeight w:val="124"/>
        </w:trPr>
        <w:tc>
          <w:tcPr>
            <w:tcW w:w="250" w:type="dxa"/>
            <w:vMerge w:val="restart"/>
            <w:shd w:val="clear" w:color="auto" w:fill="auto"/>
          </w:tcPr>
          <w:p w14:paraId="3CFEE938" w14:textId="77777777" w:rsidR="00410534" w:rsidRPr="00F112AB" w:rsidRDefault="00410534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A45F073" w14:textId="6D061974" w:rsidR="00410534" w:rsidRPr="00F112AB" w:rsidRDefault="00410534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му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261CDC" w14:textId="77777777" w:rsidR="00410534" w:rsidRPr="00F112AB" w:rsidRDefault="00410534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2DD66D" w14:textId="32AA2608" w:rsidR="00410534" w:rsidRPr="00F112AB" w:rsidRDefault="00C30EB7" w:rsidP="00C30E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</w:t>
            </w:r>
            <w:r w:rsidR="00410534" w:rsidRPr="00F112AB">
              <w:rPr>
                <w:rFonts w:ascii="Times New Roman" w:hAnsi="Times New Roman"/>
                <w:sz w:val="14"/>
                <w:szCs w:val="14"/>
              </w:rPr>
              <w:t>емельный участок</w:t>
            </w:r>
            <w:r w:rsidR="000E1086" w:rsidRPr="00F112AB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эксплуатации индивидуального жилого дома  </w:t>
            </w:r>
            <w:r w:rsidR="00410534"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E87D769" w14:textId="32057C69" w:rsidR="00410534" w:rsidRPr="00F112AB" w:rsidRDefault="00410534" w:rsidP="00F11B7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C5F9962" w14:textId="4CC5CF65" w:rsidR="00410534" w:rsidRPr="00F112AB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</w:t>
            </w:r>
            <w:r w:rsidR="00C30EB7" w:rsidRPr="00F112AB">
              <w:rPr>
                <w:rFonts w:ascii="Times New Roman" w:hAnsi="Times New Roman"/>
                <w:sz w:val="14"/>
                <w:szCs w:val="14"/>
              </w:rPr>
              <w:t>428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A8C0DF4" w14:textId="4B774FC6" w:rsidR="00410534" w:rsidRPr="00F112AB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00432D" w14:textId="33AE87C8" w:rsidR="00410534" w:rsidRPr="00F112AB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71DE0A7" w14:textId="75EA2C33" w:rsidR="00410534" w:rsidRPr="00F112AB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0402F32" w14:textId="113926AD" w:rsidR="00410534" w:rsidRPr="00F112AB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3812BCC" w14:textId="77777777" w:rsidR="001F3567" w:rsidRPr="00F112AB" w:rsidRDefault="001F3567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14:paraId="695F8AC5" w14:textId="1896FD54" w:rsidR="00410534" w:rsidRPr="00F112AB" w:rsidRDefault="00CE6EF6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ОЙОТА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COROLLA FIELDER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 2015 г.</w:t>
            </w:r>
          </w:p>
        </w:tc>
        <w:tc>
          <w:tcPr>
            <w:tcW w:w="1417" w:type="dxa"/>
            <w:vMerge w:val="restart"/>
          </w:tcPr>
          <w:p w14:paraId="115BA047" w14:textId="1CE71E70" w:rsidR="00410534" w:rsidRPr="00F112AB" w:rsidRDefault="00F234C9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 056 972,29</w:t>
            </w:r>
            <w:r w:rsidR="004848D3"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03208F2D" w14:textId="77777777" w:rsidR="00410534" w:rsidRPr="00F112AB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772ED62C" w14:textId="77777777" w:rsidTr="00C03E31">
        <w:trPr>
          <w:trHeight w:val="124"/>
        </w:trPr>
        <w:tc>
          <w:tcPr>
            <w:tcW w:w="250" w:type="dxa"/>
            <w:vMerge/>
            <w:shd w:val="clear" w:color="auto" w:fill="auto"/>
          </w:tcPr>
          <w:p w14:paraId="58E96C6B" w14:textId="77777777" w:rsidR="00410534" w:rsidRPr="00F112AB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F13903" w14:textId="77777777" w:rsidR="00410534" w:rsidRPr="00F112AB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24F064" w14:textId="77777777" w:rsidR="00410534" w:rsidRPr="00F112AB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6273764" w14:textId="43141BC5" w:rsidR="00410534" w:rsidRPr="00F112AB" w:rsidRDefault="00C30EB7" w:rsidP="000E10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5538C" w:rsidRPr="00F112AB">
              <w:rPr>
                <w:rFonts w:ascii="Times New Roman" w:hAnsi="Times New Roman"/>
                <w:sz w:val="14"/>
                <w:szCs w:val="14"/>
              </w:rPr>
              <w:t>ж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илой дом</w:t>
            </w:r>
          </w:p>
        </w:tc>
        <w:tc>
          <w:tcPr>
            <w:tcW w:w="993" w:type="dxa"/>
            <w:shd w:val="clear" w:color="auto" w:fill="auto"/>
          </w:tcPr>
          <w:p w14:paraId="5984FC53" w14:textId="2619884E" w:rsidR="00410534" w:rsidRPr="00F112AB" w:rsidRDefault="00410534" w:rsidP="00410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DD0E5E0" w14:textId="74E70F71" w:rsidR="00410534" w:rsidRPr="00F112AB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3</w:t>
            </w:r>
            <w:r w:rsidR="00410534" w:rsidRPr="00F112AB">
              <w:rPr>
                <w:rFonts w:ascii="Times New Roman" w:hAnsi="Times New Roman"/>
                <w:sz w:val="14"/>
                <w:szCs w:val="14"/>
              </w:rPr>
              <w:t>,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20FA788" w14:textId="3B3C3DDD" w:rsidR="00410534" w:rsidRPr="00F112AB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D9AC820" w14:textId="77777777" w:rsidR="00410534" w:rsidRPr="00F112AB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FC448C" w14:textId="77777777" w:rsidR="00410534" w:rsidRPr="00F112AB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DE8F4B" w14:textId="77777777" w:rsidR="00410534" w:rsidRPr="00F112AB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2C0151" w14:textId="77777777" w:rsidR="00410534" w:rsidRPr="00F112AB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53B6ECD" w14:textId="77777777" w:rsidR="00410534" w:rsidRPr="00F112AB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4165104" w14:textId="77777777" w:rsidR="00410534" w:rsidRPr="00F112AB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69304FC5" w14:textId="77777777" w:rsidTr="0095538C">
        <w:trPr>
          <w:trHeight w:val="234"/>
        </w:trPr>
        <w:tc>
          <w:tcPr>
            <w:tcW w:w="250" w:type="dxa"/>
            <w:vMerge/>
            <w:shd w:val="clear" w:color="auto" w:fill="auto"/>
          </w:tcPr>
          <w:p w14:paraId="5ADB6060" w14:textId="77777777" w:rsidR="00C30EB7" w:rsidRPr="00F112AB" w:rsidRDefault="00C30EB7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0D2F99" w14:textId="77777777" w:rsidR="00C30EB7" w:rsidRPr="00F112AB" w:rsidRDefault="00C30EB7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E7C98F" w14:textId="77777777" w:rsidR="00C30EB7" w:rsidRPr="00F112AB" w:rsidRDefault="00C30EB7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02C7000" w14:textId="095D4922" w:rsidR="00C30EB7" w:rsidRPr="00F112AB" w:rsidRDefault="0095538C" w:rsidP="00D97B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</w:t>
            </w:r>
            <w:r w:rsidR="00C30EB7" w:rsidRPr="00F112AB">
              <w:rPr>
                <w:rFonts w:ascii="Times New Roman" w:hAnsi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14:paraId="73D1B658" w14:textId="3D4B3C82" w:rsidR="00C30EB7" w:rsidRPr="00F112AB" w:rsidRDefault="00C30EB7" w:rsidP="00410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F4D4208" w14:textId="7FC0267D" w:rsidR="00C30EB7" w:rsidRPr="00F112AB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14:paraId="61EB14AE" w14:textId="2F2AF934" w:rsidR="00C30EB7" w:rsidRPr="00F112AB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2854702" w14:textId="77777777" w:rsidR="00C30EB7" w:rsidRPr="00F112AB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1CB81" w14:textId="77777777" w:rsidR="00C30EB7" w:rsidRPr="00F112AB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E8DB0C" w14:textId="77777777" w:rsidR="00C30EB7" w:rsidRPr="00F112AB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282445" w14:textId="77777777" w:rsidR="00C30EB7" w:rsidRPr="00F112AB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C04146D" w14:textId="77777777" w:rsidR="00C30EB7" w:rsidRPr="00F112AB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3907DA0" w14:textId="77777777" w:rsidR="00C30EB7" w:rsidRPr="00F112AB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42155265" w14:textId="77777777" w:rsidTr="0095538C">
        <w:trPr>
          <w:trHeight w:val="294"/>
        </w:trPr>
        <w:tc>
          <w:tcPr>
            <w:tcW w:w="250" w:type="dxa"/>
            <w:vMerge w:val="restart"/>
            <w:shd w:val="clear" w:color="auto" w:fill="auto"/>
          </w:tcPr>
          <w:p w14:paraId="6258A6FF" w14:textId="27F23200" w:rsidR="0095538C" w:rsidRPr="00F112AB" w:rsidRDefault="00B27D9A" w:rsidP="009553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</w:t>
            </w:r>
            <w:r w:rsidR="0095538C" w:rsidRPr="00F112A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0B6EBB" w14:textId="620391BD" w:rsidR="0095538C" w:rsidRPr="00F112AB" w:rsidRDefault="0095538C" w:rsidP="009553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Волкова Е.Ф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A403EE" w14:textId="3DFAE3C4" w:rsidR="0095538C" w:rsidRPr="00F112AB" w:rsidRDefault="0095538C" w:rsidP="009553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0A378F04" w14:textId="4BAA7B07" w:rsidR="0095538C" w:rsidRPr="00F112AB" w:rsidRDefault="0095538C" w:rsidP="009553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93" w:type="dxa"/>
            <w:shd w:val="clear" w:color="auto" w:fill="auto"/>
          </w:tcPr>
          <w:p w14:paraId="10763FDB" w14:textId="585634EB" w:rsidR="0095538C" w:rsidRPr="00F112AB" w:rsidRDefault="0095538C" w:rsidP="009553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237C7F44" w14:textId="347EFE82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541,0</w:t>
            </w:r>
          </w:p>
        </w:tc>
        <w:tc>
          <w:tcPr>
            <w:tcW w:w="1134" w:type="dxa"/>
            <w:shd w:val="clear" w:color="auto" w:fill="auto"/>
          </w:tcPr>
          <w:p w14:paraId="7A2B0AD9" w14:textId="0F32EB11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4C1B0B" w14:textId="14E097AA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2B66AB5" w14:textId="791A1D26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45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28894F" w14:textId="03B24696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28503A" w14:textId="26A0B8E6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MITSUBISHI COLT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 2009 г</w:t>
            </w:r>
          </w:p>
        </w:tc>
        <w:tc>
          <w:tcPr>
            <w:tcW w:w="1417" w:type="dxa"/>
            <w:vMerge w:val="restart"/>
          </w:tcPr>
          <w:p w14:paraId="7E9A8135" w14:textId="23D615CA" w:rsidR="0095538C" w:rsidRPr="00F112AB" w:rsidRDefault="0008377F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38 560,50</w:t>
            </w:r>
          </w:p>
        </w:tc>
        <w:tc>
          <w:tcPr>
            <w:tcW w:w="1985" w:type="dxa"/>
            <w:vMerge w:val="restart"/>
          </w:tcPr>
          <w:p w14:paraId="085BBAAE" w14:textId="77777777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3596F6B0" w14:textId="77777777" w:rsidTr="00A82002">
        <w:trPr>
          <w:trHeight w:val="294"/>
        </w:trPr>
        <w:tc>
          <w:tcPr>
            <w:tcW w:w="250" w:type="dxa"/>
            <w:vMerge/>
            <w:shd w:val="clear" w:color="auto" w:fill="auto"/>
          </w:tcPr>
          <w:p w14:paraId="07E35052" w14:textId="77777777" w:rsidR="0095538C" w:rsidRPr="00F112AB" w:rsidRDefault="0095538C" w:rsidP="009553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8D1535" w14:textId="77777777" w:rsidR="0095538C" w:rsidRPr="00F112AB" w:rsidRDefault="0095538C" w:rsidP="009553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736DAA" w14:textId="77777777" w:rsidR="0095538C" w:rsidRPr="00F112AB" w:rsidRDefault="0095538C" w:rsidP="009553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04303AD" w14:textId="7AF1BD9A" w:rsidR="0095538C" w:rsidRPr="00F112AB" w:rsidRDefault="0095538C" w:rsidP="009553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5F0D36D" w14:textId="69019759" w:rsidR="0095538C" w:rsidRPr="00F112AB" w:rsidRDefault="0095538C" w:rsidP="009553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52EBAC53" w14:textId="6C935D96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14:paraId="363EE10B" w14:textId="2F70937D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54C2443" w14:textId="77777777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17D9D4" w14:textId="77777777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0CA2C3" w14:textId="77777777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CCD95A" w14:textId="77777777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7BB023F" w14:textId="77777777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C521FB3" w14:textId="77777777" w:rsidR="0095538C" w:rsidRPr="00F112AB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651B4EA1" w14:textId="77777777" w:rsidTr="0095538C">
        <w:trPr>
          <w:trHeight w:val="294"/>
        </w:trPr>
        <w:tc>
          <w:tcPr>
            <w:tcW w:w="250" w:type="dxa"/>
            <w:vMerge w:val="restart"/>
            <w:shd w:val="clear" w:color="auto" w:fill="auto"/>
          </w:tcPr>
          <w:p w14:paraId="5BD4E828" w14:textId="77777777" w:rsidR="005E7975" w:rsidRPr="00F112AB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1DB21DF" w14:textId="1EBB17C6" w:rsidR="005E7975" w:rsidRPr="00F112AB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AF2B99" w14:textId="77777777" w:rsidR="005E7975" w:rsidRPr="00F112AB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1286047" w14:textId="57366BD1" w:rsidR="005E7975" w:rsidRPr="00F112AB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93" w:type="dxa"/>
            <w:shd w:val="clear" w:color="auto" w:fill="auto"/>
          </w:tcPr>
          <w:p w14:paraId="45025983" w14:textId="53E8D2FB" w:rsidR="005E7975" w:rsidRPr="00F112AB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0630C8A4" w14:textId="4BD605D5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541,0</w:t>
            </w:r>
          </w:p>
        </w:tc>
        <w:tc>
          <w:tcPr>
            <w:tcW w:w="1134" w:type="dxa"/>
            <w:shd w:val="clear" w:color="auto" w:fill="auto"/>
          </w:tcPr>
          <w:p w14:paraId="188DEB16" w14:textId="7E5BF01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80649D" w14:textId="7F815C49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3A0A8A9" w14:textId="20BE4D4A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45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733C21" w14:textId="3FA7D198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D68493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60A8B2EC" w14:textId="4D60AB84" w:rsidR="005E7975" w:rsidRPr="00F112AB" w:rsidRDefault="0008377F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 124,00</w:t>
            </w:r>
          </w:p>
        </w:tc>
        <w:tc>
          <w:tcPr>
            <w:tcW w:w="1985" w:type="dxa"/>
            <w:vMerge w:val="restart"/>
          </w:tcPr>
          <w:p w14:paraId="42E4F86D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41001F27" w14:textId="77777777" w:rsidTr="00A82002">
        <w:trPr>
          <w:trHeight w:val="294"/>
        </w:trPr>
        <w:tc>
          <w:tcPr>
            <w:tcW w:w="250" w:type="dxa"/>
            <w:vMerge/>
            <w:shd w:val="clear" w:color="auto" w:fill="auto"/>
          </w:tcPr>
          <w:p w14:paraId="3742CC63" w14:textId="77777777" w:rsidR="005E7975" w:rsidRPr="00F112AB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A7D15A" w14:textId="77777777" w:rsidR="005E7975" w:rsidRPr="00F112AB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1725EF" w14:textId="77777777" w:rsidR="005E7975" w:rsidRPr="00F112AB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8174387" w14:textId="138DC3D3" w:rsidR="005E7975" w:rsidRPr="00F112AB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F8655B3" w14:textId="69AFF279" w:rsidR="005E7975" w:rsidRPr="00F112AB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5F92B50D" w14:textId="75F1EE4C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14:paraId="1A38ABD6" w14:textId="2816A09D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B24EABE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4E1EC4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FF1155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48B256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EE5985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6ED19B6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0C40BEE8" w14:textId="77777777" w:rsidTr="005E7975">
        <w:trPr>
          <w:trHeight w:val="294"/>
        </w:trPr>
        <w:tc>
          <w:tcPr>
            <w:tcW w:w="250" w:type="dxa"/>
            <w:vMerge w:val="restart"/>
            <w:shd w:val="clear" w:color="auto" w:fill="auto"/>
          </w:tcPr>
          <w:p w14:paraId="7434D952" w14:textId="77777777" w:rsidR="005E7975" w:rsidRPr="00F112AB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A8226EF" w14:textId="6C8B72EC" w:rsidR="005E7975" w:rsidRPr="00F112AB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1C7A4F" w14:textId="77777777" w:rsidR="005E7975" w:rsidRPr="00F112AB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58D2097" w14:textId="40E1A4DD" w:rsidR="005E7975" w:rsidRPr="00F112AB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93" w:type="dxa"/>
            <w:shd w:val="clear" w:color="auto" w:fill="auto"/>
          </w:tcPr>
          <w:p w14:paraId="1227E5F3" w14:textId="1F831AC0" w:rsidR="005E7975" w:rsidRPr="00F112AB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1FAD4B62" w14:textId="6D6C0A9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541,0</w:t>
            </w:r>
          </w:p>
        </w:tc>
        <w:tc>
          <w:tcPr>
            <w:tcW w:w="1134" w:type="dxa"/>
            <w:shd w:val="clear" w:color="auto" w:fill="auto"/>
          </w:tcPr>
          <w:p w14:paraId="5631B99B" w14:textId="171693A6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A4254" w14:textId="4782F2DF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ABF743F" w14:textId="05AC3466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45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DB65A8" w14:textId="3A62E94C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D7D6E4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275BC225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0633CCB4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784E2761" w14:textId="77777777" w:rsidTr="005E7975">
        <w:trPr>
          <w:trHeight w:val="294"/>
        </w:trPr>
        <w:tc>
          <w:tcPr>
            <w:tcW w:w="250" w:type="dxa"/>
            <w:vMerge/>
            <w:shd w:val="clear" w:color="auto" w:fill="auto"/>
          </w:tcPr>
          <w:p w14:paraId="273531E5" w14:textId="77777777" w:rsidR="00F7158E" w:rsidRPr="00F112AB" w:rsidRDefault="00F7158E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C7E85F" w14:textId="77777777" w:rsidR="00F7158E" w:rsidRPr="00F112AB" w:rsidRDefault="00F7158E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2A579C" w14:textId="77777777" w:rsidR="00F7158E" w:rsidRPr="00F112AB" w:rsidRDefault="00F7158E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16FC001" w14:textId="77777777" w:rsidR="00F7158E" w:rsidRPr="00F112AB" w:rsidRDefault="00F7158E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725D960" w14:textId="77777777" w:rsidR="00F7158E" w:rsidRPr="00F112AB" w:rsidRDefault="00F7158E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211312F" w14:textId="77777777" w:rsidR="00F7158E" w:rsidRPr="00F112AB" w:rsidRDefault="00F7158E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898B4D6" w14:textId="77777777" w:rsidR="00F7158E" w:rsidRPr="00F112AB" w:rsidRDefault="00F7158E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5E4AA2" w14:textId="77777777" w:rsidR="00F7158E" w:rsidRPr="00F112AB" w:rsidRDefault="00F7158E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622156" w14:textId="77777777" w:rsidR="00F7158E" w:rsidRPr="00F112AB" w:rsidRDefault="00F7158E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A5BD13" w14:textId="77777777" w:rsidR="00F7158E" w:rsidRPr="00F112AB" w:rsidRDefault="00F7158E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538422" w14:textId="77777777" w:rsidR="00F7158E" w:rsidRPr="00F112AB" w:rsidRDefault="00F7158E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6400B423" w14:textId="77777777" w:rsidR="00F7158E" w:rsidRPr="00F112AB" w:rsidRDefault="00F7158E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A0B8DDE" w14:textId="77777777" w:rsidR="00F7158E" w:rsidRPr="00F112AB" w:rsidRDefault="00F7158E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3F53A575" w14:textId="77777777" w:rsidTr="00A82002">
        <w:trPr>
          <w:trHeight w:val="294"/>
        </w:trPr>
        <w:tc>
          <w:tcPr>
            <w:tcW w:w="250" w:type="dxa"/>
            <w:vMerge/>
            <w:shd w:val="clear" w:color="auto" w:fill="auto"/>
          </w:tcPr>
          <w:p w14:paraId="25375638" w14:textId="77777777" w:rsidR="005E7975" w:rsidRPr="00F112AB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F36494" w14:textId="77777777" w:rsidR="005E7975" w:rsidRPr="00F112AB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66717C" w14:textId="77777777" w:rsidR="005E7975" w:rsidRPr="00F112AB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F1C7538" w14:textId="4E36461D" w:rsidR="005E7975" w:rsidRPr="00F112AB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1C9B0A6" w14:textId="08F414BA" w:rsidR="005E7975" w:rsidRPr="00F112AB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718A98D5" w14:textId="0956F7F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14:paraId="6D161CFC" w14:textId="582B10E2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462E843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74F76D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450D6D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20FFF6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80879C0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8339E7C" w14:textId="77777777" w:rsidR="005E7975" w:rsidRPr="00F112AB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191CA395" w14:textId="77777777" w:rsidTr="00A82002">
        <w:trPr>
          <w:trHeight w:val="294"/>
        </w:trPr>
        <w:tc>
          <w:tcPr>
            <w:tcW w:w="250" w:type="dxa"/>
            <w:shd w:val="clear" w:color="auto" w:fill="auto"/>
          </w:tcPr>
          <w:p w14:paraId="5E7C95DA" w14:textId="02365F6C" w:rsidR="00B34B15" w:rsidRPr="00F112AB" w:rsidRDefault="00B34B15" w:rsidP="00B34B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14:paraId="6C8DA67C" w14:textId="25578DE1" w:rsidR="00B34B15" w:rsidRPr="00F112AB" w:rsidRDefault="00B34B15" w:rsidP="00B34B1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Бучумов Алекесей Алексеевич</w:t>
            </w:r>
          </w:p>
        </w:tc>
        <w:tc>
          <w:tcPr>
            <w:tcW w:w="1276" w:type="dxa"/>
            <w:shd w:val="clear" w:color="auto" w:fill="auto"/>
          </w:tcPr>
          <w:p w14:paraId="1138CF2C" w14:textId="23E807D1" w:rsidR="00B34B15" w:rsidRPr="00F112AB" w:rsidRDefault="00B34B15" w:rsidP="00B34B1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4B7082A8" w14:textId="760B7C04" w:rsidR="00B34B15" w:rsidRPr="00F112AB" w:rsidRDefault="00B34B15" w:rsidP="00B34B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14:paraId="36513F4C" w14:textId="222346C8" w:rsidR="00B34B15" w:rsidRPr="00F112AB" w:rsidRDefault="00B34B15" w:rsidP="00B34B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5F61F66" w14:textId="4969BA14" w:rsidR="00B34B15" w:rsidRPr="00F112AB" w:rsidRDefault="00B34B15" w:rsidP="00B34B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14:paraId="2E1F6F43" w14:textId="08EBA336" w:rsidR="00B34B15" w:rsidRPr="00F112AB" w:rsidRDefault="00B34B15" w:rsidP="00B34B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6FC23B4" w14:textId="7D05B8D0" w:rsidR="00B34B15" w:rsidRPr="00F112AB" w:rsidRDefault="00B34B15" w:rsidP="00B34B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1F25303" w14:textId="3A2EBA05" w:rsidR="00B34B15" w:rsidRPr="00F112AB" w:rsidRDefault="00B34B15" w:rsidP="00B34B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55,7</w:t>
            </w:r>
          </w:p>
        </w:tc>
        <w:tc>
          <w:tcPr>
            <w:tcW w:w="1134" w:type="dxa"/>
            <w:shd w:val="clear" w:color="auto" w:fill="auto"/>
          </w:tcPr>
          <w:p w14:paraId="18674A6C" w14:textId="31357BD0" w:rsidR="00B34B15" w:rsidRPr="00F112AB" w:rsidRDefault="00B34B15" w:rsidP="00B34B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D9ECAC7" w14:textId="63035318" w:rsidR="00B34B15" w:rsidRPr="00F112AB" w:rsidRDefault="00B34B15" w:rsidP="00B34B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ЗУКИ Джимни, 2013г.</w:t>
            </w:r>
          </w:p>
        </w:tc>
        <w:tc>
          <w:tcPr>
            <w:tcW w:w="1417" w:type="dxa"/>
          </w:tcPr>
          <w:p w14:paraId="5FD62150" w14:textId="1C3593D0" w:rsidR="00B34B15" w:rsidRPr="00F112AB" w:rsidRDefault="00B34B15" w:rsidP="00B34B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43 997,96</w:t>
            </w:r>
          </w:p>
        </w:tc>
        <w:tc>
          <w:tcPr>
            <w:tcW w:w="1985" w:type="dxa"/>
          </w:tcPr>
          <w:p w14:paraId="34C8DEEB" w14:textId="77777777" w:rsidR="00B34B15" w:rsidRPr="00F112AB" w:rsidRDefault="00B34B15" w:rsidP="00B34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4E8DE5B6" w14:textId="77777777" w:rsidTr="007A265E">
        <w:trPr>
          <w:trHeight w:val="108"/>
        </w:trPr>
        <w:tc>
          <w:tcPr>
            <w:tcW w:w="250" w:type="dxa"/>
            <w:vMerge w:val="restart"/>
            <w:shd w:val="clear" w:color="auto" w:fill="auto"/>
          </w:tcPr>
          <w:p w14:paraId="5C5AF3BF" w14:textId="77777777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845CC71" w14:textId="56ED78E8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C0CDAA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79EB898" w14:textId="1C7BAC12" w:rsidR="007A265E" w:rsidRPr="00F112AB" w:rsidRDefault="007A265E" w:rsidP="007A26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F1C5DC8" w14:textId="16733B54" w:rsidR="007A265E" w:rsidRPr="00F112AB" w:rsidRDefault="007A265E" w:rsidP="007A26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2/3)</w:t>
            </w:r>
          </w:p>
        </w:tc>
        <w:tc>
          <w:tcPr>
            <w:tcW w:w="850" w:type="dxa"/>
            <w:shd w:val="clear" w:color="auto" w:fill="auto"/>
          </w:tcPr>
          <w:p w14:paraId="5E46B532" w14:textId="6CE54D89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14:paraId="59A21C73" w14:textId="2B97DCBC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2A4716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FF5F2A1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969E9F2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F40D27C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24D7DCB4" w14:textId="48161B8F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77600,80</w:t>
            </w:r>
          </w:p>
        </w:tc>
        <w:tc>
          <w:tcPr>
            <w:tcW w:w="1985" w:type="dxa"/>
            <w:vMerge w:val="restart"/>
          </w:tcPr>
          <w:p w14:paraId="083AB066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4AF1494D" w14:textId="77777777" w:rsidTr="00A82002">
        <w:trPr>
          <w:trHeight w:val="107"/>
        </w:trPr>
        <w:tc>
          <w:tcPr>
            <w:tcW w:w="250" w:type="dxa"/>
            <w:vMerge/>
            <w:shd w:val="clear" w:color="auto" w:fill="auto"/>
          </w:tcPr>
          <w:p w14:paraId="432F65F3" w14:textId="77777777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66F2CC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7D3594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27D54D2" w14:textId="47DB2E81" w:rsidR="007A265E" w:rsidRPr="00F112AB" w:rsidRDefault="007A265E" w:rsidP="007A26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14:paraId="0D2BBEE7" w14:textId="3E93DD91" w:rsidR="007A265E" w:rsidRPr="00F112AB" w:rsidRDefault="007A265E" w:rsidP="007A26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24769C0" w14:textId="49A7D366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14:paraId="68B0CFAD" w14:textId="4665D415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21C136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209A4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CA688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1A1197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6A218706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2345E1B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52454F4F" w14:textId="77777777" w:rsidTr="00C03E31">
        <w:trPr>
          <w:trHeight w:val="744"/>
        </w:trPr>
        <w:tc>
          <w:tcPr>
            <w:tcW w:w="250" w:type="dxa"/>
            <w:vMerge w:val="restart"/>
            <w:shd w:val="clear" w:color="auto" w:fill="auto"/>
          </w:tcPr>
          <w:p w14:paraId="3537C032" w14:textId="17931FC4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5D9A33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решилов  О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F14A4E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4BC5986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начальник отде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C30C3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DB8B66D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23B7DF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F5D3FA2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75EF2D5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096AC13" w14:textId="5607414F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</w:t>
            </w:r>
            <w:r w:rsidR="00506695" w:rsidRPr="00F112AB">
              <w:rPr>
                <w:rFonts w:ascii="Times New Roman" w:hAnsi="Times New Roman"/>
                <w:sz w:val="14"/>
                <w:szCs w:val="14"/>
              </w:rPr>
              <w:t>0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</w:t>
            </w:r>
            <w:r w:rsidR="00506695" w:rsidRPr="00F112A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540E7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6BB187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54AA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A2ECA07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009601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2B7006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1977144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9E1359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D1AD5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F2862B" w14:textId="2EF8198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ТОЙОТА ПРЕМИО, 2007 г. </w:t>
            </w:r>
          </w:p>
        </w:tc>
        <w:tc>
          <w:tcPr>
            <w:tcW w:w="1417" w:type="dxa"/>
            <w:vMerge w:val="restart"/>
          </w:tcPr>
          <w:p w14:paraId="7811EA9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BB8DEF9" w14:textId="32A7D238" w:rsidR="007A265E" w:rsidRPr="00F112AB" w:rsidRDefault="00506695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519 368,60</w:t>
            </w:r>
          </w:p>
        </w:tc>
        <w:tc>
          <w:tcPr>
            <w:tcW w:w="1985" w:type="dxa"/>
            <w:vMerge w:val="restart"/>
          </w:tcPr>
          <w:p w14:paraId="3E4ECFC6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85A62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02659564" w14:textId="77777777" w:rsidTr="001F3567">
        <w:trPr>
          <w:trHeight w:val="425"/>
        </w:trPr>
        <w:tc>
          <w:tcPr>
            <w:tcW w:w="250" w:type="dxa"/>
            <w:vMerge/>
            <w:shd w:val="clear" w:color="auto" w:fill="auto"/>
          </w:tcPr>
          <w:p w14:paraId="48007BD1" w14:textId="77777777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9ACCE7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B39ACD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467EF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82ABEB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0A2174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B212C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86C8D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D2A4B6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5A91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13BF18" w14:textId="55BAE8CD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НИССАН-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X-TRAIL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2015г.</w:t>
            </w:r>
          </w:p>
        </w:tc>
        <w:tc>
          <w:tcPr>
            <w:tcW w:w="1417" w:type="dxa"/>
            <w:vMerge/>
          </w:tcPr>
          <w:p w14:paraId="4796B9FC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C69D036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5A959E02" w14:textId="77777777" w:rsidTr="00C03E31">
        <w:trPr>
          <w:trHeight w:val="561"/>
        </w:trPr>
        <w:tc>
          <w:tcPr>
            <w:tcW w:w="250" w:type="dxa"/>
            <w:shd w:val="clear" w:color="auto" w:fill="auto"/>
          </w:tcPr>
          <w:p w14:paraId="0E20D4DA" w14:textId="02530E49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14:paraId="1C927987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Еглевская Е.Р.</w:t>
            </w:r>
          </w:p>
        </w:tc>
        <w:tc>
          <w:tcPr>
            <w:tcW w:w="1276" w:type="dxa"/>
            <w:shd w:val="clear" w:color="auto" w:fill="auto"/>
          </w:tcPr>
          <w:p w14:paraId="3A4D01B7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3747A2D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240133C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F2ED6E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2F79AFC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0019695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FA8E3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722EEE1B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D717401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7BF6F2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2BD7EAD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AB187B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2F33DD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42A646" w14:textId="37D81D29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ТОЙОТА 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NOAN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 200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417" w:type="dxa"/>
          </w:tcPr>
          <w:p w14:paraId="3CF1CDBB" w14:textId="5586DF4D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67 411,36</w:t>
            </w:r>
          </w:p>
        </w:tc>
        <w:tc>
          <w:tcPr>
            <w:tcW w:w="1985" w:type="dxa"/>
          </w:tcPr>
          <w:p w14:paraId="236E53E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1018D450" w14:textId="77777777" w:rsidTr="00C03E31">
        <w:trPr>
          <w:trHeight w:val="556"/>
        </w:trPr>
        <w:tc>
          <w:tcPr>
            <w:tcW w:w="250" w:type="dxa"/>
            <w:shd w:val="clear" w:color="auto" w:fill="auto"/>
          </w:tcPr>
          <w:p w14:paraId="38DB8B71" w14:textId="77777777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9814A49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00BC35C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528F6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053C98A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967A7A5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897502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FEB325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F676B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634244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61095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2AB136F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B955C3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BFFB1AD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B5011E3" w14:textId="4C97CC14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FF304D7" w14:textId="1FA7CBCB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0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12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 062.43</w:t>
            </w:r>
          </w:p>
        </w:tc>
        <w:tc>
          <w:tcPr>
            <w:tcW w:w="1985" w:type="dxa"/>
          </w:tcPr>
          <w:p w14:paraId="790D58E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25B2C5E5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2395C9AC" w14:textId="77777777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4667F56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B2FD465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F3EB7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C9D776A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FFB2461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0AF754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330F0C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FD4E23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4F6AA2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E9612C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35419CC4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27E57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29BE7E4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21BFCDC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02E0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D341106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565EA5A0" w14:textId="77777777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804D740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3CC269D9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9637B22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8777DE6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B25C36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C576D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C6D1A0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08D5FE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AA5127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C10D4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0E275EA6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766B177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9B2EDA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055290B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4560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77276DC6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217DD08C" w14:textId="77777777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2B65BA1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58E62859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0A6B7BA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6E3026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DE12814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CB533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455267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E77344D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E1E439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A14CF7B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5B68554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C9D974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4C282D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5228DC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702E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7B19D20E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3EAB298F" w14:textId="77777777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7662AB1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358096AD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121448A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44F25D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B6C974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FF472A2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DE83A5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66D4621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9283D1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BDC5F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5661AB84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BFDC5A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194D50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5BCAE3A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4D49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70D7A4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42930301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2C25F4BA" w14:textId="6752847E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2A4342" w14:textId="21B39FE1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3B6323F4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5670D7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D7CBFE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5DA34A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F2254DD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3093E41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31E81AB" w14:textId="14A5E9FB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C0DF5AA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4615FB9" w14:textId="7E963D11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64B1ABDC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6A23DE8" w14:textId="0F1B0C56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92DD74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EA9A5F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21F9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1352639C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289C6D7B" w14:textId="09091A06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14:paraId="1420CE0B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Есина А.В.</w:t>
            </w:r>
          </w:p>
        </w:tc>
        <w:tc>
          <w:tcPr>
            <w:tcW w:w="1276" w:type="dxa"/>
            <w:shd w:val="clear" w:color="auto" w:fill="auto"/>
          </w:tcPr>
          <w:p w14:paraId="498D44FA" w14:textId="4132EDF4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тарши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4B9C018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AF2DE80" w14:textId="5A7222AE" w:rsidR="007A265E" w:rsidRPr="00F112AB" w:rsidRDefault="007A265E" w:rsidP="007A26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  <w:r w:rsidR="0008377F"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24E9B2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14:paraId="6CA33262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BD0C62C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34F677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8412622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660C164" w14:textId="3DD2202D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ТОЙОТА 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AVENSIS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38E7E767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007 г.</w:t>
            </w:r>
          </w:p>
        </w:tc>
        <w:tc>
          <w:tcPr>
            <w:tcW w:w="1417" w:type="dxa"/>
          </w:tcPr>
          <w:p w14:paraId="33A53E99" w14:textId="0801C7A3" w:rsidR="007A265E" w:rsidRPr="00F112AB" w:rsidRDefault="0008377F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64 940,74</w:t>
            </w:r>
          </w:p>
        </w:tc>
        <w:tc>
          <w:tcPr>
            <w:tcW w:w="1985" w:type="dxa"/>
          </w:tcPr>
          <w:p w14:paraId="655F47CD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1AED55CD" w14:textId="77777777" w:rsidTr="00C03E31">
        <w:trPr>
          <w:trHeight w:val="288"/>
        </w:trPr>
        <w:tc>
          <w:tcPr>
            <w:tcW w:w="250" w:type="dxa"/>
            <w:vMerge w:val="restart"/>
            <w:shd w:val="clear" w:color="auto" w:fill="auto"/>
          </w:tcPr>
          <w:p w14:paraId="5AC40CDF" w14:textId="77777777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E2E9F81" w14:textId="3721A928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A9DF32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8E45802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B110C35" w14:textId="57BC629E" w:rsidR="007A265E" w:rsidRPr="00F112AB" w:rsidRDefault="007A265E" w:rsidP="007A26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180E3209" w14:textId="5C1C5DD9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84,0</w:t>
            </w:r>
          </w:p>
        </w:tc>
        <w:tc>
          <w:tcPr>
            <w:tcW w:w="1134" w:type="dxa"/>
            <w:shd w:val="clear" w:color="auto" w:fill="auto"/>
          </w:tcPr>
          <w:p w14:paraId="73A24282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DE5AC1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74C7CC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C5A9509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A145874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2992406B" w14:textId="1810DDFA" w:rsidR="007A265E" w:rsidRPr="00F112AB" w:rsidRDefault="0008377F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98 077,87</w:t>
            </w:r>
          </w:p>
        </w:tc>
        <w:tc>
          <w:tcPr>
            <w:tcW w:w="1985" w:type="dxa"/>
            <w:vMerge w:val="restart"/>
          </w:tcPr>
          <w:p w14:paraId="6ABE206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320C0726" w14:textId="77777777" w:rsidTr="00C03E31">
        <w:trPr>
          <w:trHeight w:val="288"/>
        </w:trPr>
        <w:tc>
          <w:tcPr>
            <w:tcW w:w="250" w:type="dxa"/>
            <w:vMerge/>
            <w:shd w:val="clear" w:color="auto" w:fill="auto"/>
          </w:tcPr>
          <w:p w14:paraId="1E01592A" w14:textId="77777777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C662DF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CBCAD8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A31A565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DA3073B" w14:textId="3E8C2AFB" w:rsidR="007A265E" w:rsidRPr="00F112AB" w:rsidRDefault="007A265E" w:rsidP="007A26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  <w:r w:rsidR="0008377F"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2593FB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14:paraId="24EE552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64594C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6A824C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1560D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302F81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D9B5230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AACCB9C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49470D19" w14:textId="77777777" w:rsidTr="00B0230D">
        <w:trPr>
          <w:trHeight w:val="302"/>
        </w:trPr>
        <w:tc>
          <w:tcPr>
            <w:tcW w:w="250" w:type="dxa"/>
            <w:shd w:val="clear" w:color="auto" w:fill="auto"/>
          </w:tcPr>
          <w:p w14:paraId="127B10BA" w14:textId="77777777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63D73D5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4E917810" w14:textId="77777777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DB7D4CE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06BB841" w14:textId="77777777" w:rsidR="007A265E" w:rsidRPr="00F112AB" w:rsidRDefault="007A265E" w:rsidP="007A26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F887226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090022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AF970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E41502A" w14:textId="559EC79F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14:paraId="6AAD41AF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3BDBC0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E33022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6BA6F27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D131A0D" w14:textId="77777777" w:rsidTr="00B0230D">
        <w:trPr>
          <w:trHeight w:val="302"/>
        </w:trPr>
        <w:tc>
          <w:tcPr>
            <w:tcW w:w="250" w:type="dxa"/>
            <w:shd w:val="clear" w:color="auto" w:fill="auto"/>
          </w:tcPr>
          <w:p w14:paraId="2A742AAE" w14:textId="38E85103" w:rsidR="007A265E" w:rsidRPr="00F112AB" w:rsidRDefault="007A265E" w:rsidP="007A26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14:paraId="45961114" w14:textId="3DA0013E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Живайкина Вера Николаевна</w:t>
            </w:r>
          </w:p>
        </w:tc>
        <w:tc>
          <w:tcPr>
            <w:tcW w:w="1276" w:type="dxa"/>
            <w:shd w:val="clear" w:color="auto" w:fill="auto"/>
          </w:tcPr>
          <w:p w14:paraId="291A0B20" w14:textId="1DCF3FA0" w:rsidR="007A265E" w:rsidRPr="00F112AB" w:rsidRDefault="007A265E" w:rsidP="007A265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6729A2D0" w14:textId="0C35336A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357FDBF" w14:textId="1D38748C" w:rsidR="007A265E" w:rsidRPr="00F112AB" w:rsidRDefault="007A265E" w:rsidP="007A26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1AE6FB7" w14:textId="46ADC744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14:paraId="32C9CE98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C008577" w14:textId="03077723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B0CF2BB" w14:textId="23CC195A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AC8DB3B" w14:textId="53801F12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14:paraId="468F4478" w14:textId="4C2E43D2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14287DD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62DBB6" w14:textId="7190BF0B" w:rsidR="007A265E" w:rsidRPr="00F112AB" w:rsidRDefault="00506695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85 087, 71</w:t>
            </w:r>
          </w:p>
        </w:tc>
        <w:tc>
          <w:tcPr>
            <w:tcW w:w="1985" w:type="dxa"/>
          </w:tcPr>
          <w:p w14:paraId="1B93B853" w14:textId="77777777" w:rsidR="007A265E" w:rsidRPr="00F112AB" w:rsidRDefault="007A265E" w:rsidP="007A26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200750CE" w14:textId="77777777" w:rsidTr="0058234C">
        <w:trPr>
          <w:trHeight w:val="107"/>
        </w:trPr>
        <w:tc>
          <w:tcPr>
            <w:tcW w:w="250" w:type="dxa"/>
            <w:vMerge w:val="restart"/>
            <w:shd w:val="clear" w:color="auto" w:fill="auto"/>
          </w:tcPr>
          <w:p w14:paraId="32153C45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3B5E6E0" w14:textId="4386786E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6707F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FA9CB2D" w14:textId="2E534D85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FE45084" w14:textId="4CD1B92D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F1C9A0" w14:textId="65B9823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5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D0A14B" w14:textId="06ACAFE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0C88D7E" w14:textId="1202387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8E8ED0B" w14:textId="1493558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14:paraId="4ADAA9C5" w14:textId="0FA3D18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AFBE30" w14:textId="2004A00A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ТОЙОТА Ланд Круизер 120 (Прадо), 2008</w:t>
            </w:r>
          </w:p>
        </w:tc>
        <w:tc>
          <w:tcPr>
            <w:tcW w:w="1417" w:type="dxa"/>
            <w:vMerge w:val="restart"/>
          </w:tcPr>
          <w:p w14:paraId="0E200631" w14:textId="0A0F5A0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 514 921,89</w:t>
            </w:r>
          </w:p>
        </w:tc>
        <w:tc>
          <w:tcPr>
            <w:tcW w:w="1985" w:type="dxa"/>
            <w:vMerge w:val="restart"/>
          </w:tcPr>
          <w:p w14:paraId="7D9A359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76FE5C97" w14:textId="77777777" w:rsidTr="00B0230D">
        <w:trPr>
          <w:trHeight w:val="106"/>
        </w:trPr>
        <w:tc>
          <w:tcPr>
            <w:tcW w:w="250" w:type="dxa"/>
            <w:vMerge/>
            <w:shd w:val="clear" w:color="auto" w:fill="auto"/>
          </w:tcPr>
          <w:p w14:paraId="7764D7FA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BE9B29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537227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4EF83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944838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A34CB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C296B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31CD7F3" w14:textId="7A3C523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4956D95" w14:textId="02AB1DD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14:paraId="43999A9C" w14:textId="1AAAC05A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6CD365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9A9FE5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98E667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38B6759" w14:textId="77777777" w:rsidTr="00A66909">
        <w:trPr>
          <w:trHeight w:val="102"/>
        </w:trPr>
        <w:tc>
          <w:tcPr>
            <w:tcW w:w="250" w:type="dxa"/>
            <w:vMerge w:val="restart"/>
            <w:shd w:val="clear" w:color="auto" w:fill="auto"/>
          </w:tcPr>
          <w:p w14:paraId="2949354C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88E68A4" w14:textId="1C9C9D9F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515916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DD35E0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0CC40B6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6DB694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A617BA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8D10FAF" w14:textId="0A6AA8D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7535C9A" w14:textId="38DC227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14:paraId="34146A58" w14:textId="51F57C9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40891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CD8DA8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0644415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60751D22" w14:textId="77777777" w:rsidTr="00B0230D">
        <w:trPr>
          <w:trHeight w:val="101"/>
        </w:trPr>
        <w:tc>
          <w:tcPr>
            <w:tcW w:w="250" w:type="dxa"/>
            <w:vMerge/>
            <w:shd w:val="clear" w:color="auto" w:fill="auto"/>
          </w:tcPr>
          <w:p w14:paraId="4871213E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1529D5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F28FD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85258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FDF154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20075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C5AC8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D78ABC7" w14:textId="6479E74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962F159" w14:textId="25C0AF0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14:paraId="03D1A725" w14:textId="51B963A1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D05F8A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921F49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6B031D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0AF1E66" w14:textId="77777777" w:rsidTr="00435A0A">
        <w:trPr>
          <w:trHeight w:val="163"/>
        </w:trPr>
        <w:tc>
          <w:tcPr>
            <w:tcW w:w="250" w:type="dxa"/>
            <w:vMerge w:val="restart"/>
            <w:shd w:val="clear" w:color="auto" w:fill="auto"/>
          </w:tcPr>
          <w:p w14:paraId="40733858" w14:textId="078D87A4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F4551A0" w14:textId="51445FC6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аславский В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592FCE" w14:textId="4C5CD2D2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8BD305" w14:textId="6BA9063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2B30D9" w14:textId="4E5FAA58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3FDB9FF" w14:textId="3CB7C64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6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E91DA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7D511DA" w14:textId="3D2293F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1AA41A" w14:textId="1AB2FED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D162D00" w14:textId="60B9A6C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C90B47" w14:textId="34DB7A4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9B8D8B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ТОЙОТА Корона </w:t>
            </w:r>
          </w:p>
          <w:p w14:paraId="09C27811" w14:textId="08F2D5BB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Марк 2, 1972</w:t>
            </w:r>
          </w:p>
        </w:tc>
        <w:tc>
          <w:tcPr>
            <w:tcW w:w="1417" w:type="dxa"/>
            <w:vMerge w:val="restart"/>
          </w:tcPr>
          <w:p w14:paraId="0484CC6B" w14:textId="656C5B2B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630 629,65</w:t>
            </w:r>
          </w:p>
        </w:tc>
        <w:tc>
          <w:tcPr>
            <w:tcW w:w="1985" w:type="dxa"/>
            <w:vMerge w:val="restart"/>
          </w:tcPr>
          <w:p w14:paraId="75A2C6BC" w14:textId="662E8251" w:rsidR="00506695" w:rsidRPr="00F112AB" w:rsidRDefault="007D6ED1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вартира,                             </w:t>
            </w:r>
            <w:r w:rsidR="00506695" w:rsidRPr="00F112AB">
              <w:rPr>
                <w:rFonts w:ascii="Times New Roman" w:hAnsi="Times New Roman"/>
                <w:sz w:val="14"/>
                <w:szCs w:val="14"/>
              </w:rPr>
              <w:t>договор дарения от 25.09.2022 г.</w:t>
            </w:r>
          </w:p>
        </w:tc>
      </w:tr>
      <w:tr w:rsidR="00F112AB" w:rsidRPr="00F112AB" w14:paraId="7EC41F1C" w14:textId="77777777" w:rsidTr="00B0230D">
        <w:trPr>
          <w:trHeight w:val="162"/>
        </w:trPr>
        <w:tc>
          <w:tcPr>
            <w:tcW w:w="250" w:type="dxa"/>
            <w:vMerge/>
            <w:shd w:val="clear" w:color="auto" w:fill="auto"/>
          </w:tcPr>
          <w:p w14:paraId="3BEE33F8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4C8F6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273CBC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1E6F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D16766F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CA5EF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A9C6A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36D30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499B3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D45C4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50E40A32" w14:textId="7B30DB4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БАРУ Р1, 2006</w:t>
            </w:r>
          </w:p>
        </w:tc>
        <w:tc>
          <w:tcPr>
            <w:tcW w:w="1417" w:type="dxa"/>
            <w:vMerge/>
          </w:tcPr>
          <w:p w14:paraId="5767FF2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BB5211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54AC6B1C" w14:textId="77777777" w:rsidTr="00435A0A">
        <w:trPr>
          <w:trHeight w:val="102"/>
        </w:trPr>
        <w:tc>
          <w:tcPr>
            <w:tcW w:w="250" w:type="dxa"/>
            <w:vMerge w:val="restart"/>
            <w:shd w:val="clear" w:color="auto" w:fill="auto"/>
          </w:tcPr>
          <w:p w14:paraId="318F0A28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7856697" w14:textId="05A7FED5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BD8254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83D915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CFD21ED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60B55D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BE903A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53E02C0" w14:textId="0715D4D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6FC3480" w14:textId="1E63E80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14:paraId="0476E78C" w14:textId="552AAE8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9D9F8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19FEDF2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61C4C45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37CA5F98" w14:textId="77777777" w:rsidTr="00B0230D">
        <w:trPr>
          <w:trHeight w:val="101"/>
        </w:trPr>
        <w:tc>
          <w:tcPr>
            <w:tcW w:w="250" w:type="dxa"/>
            <w:vMerge/>
            <w:shd w:val="clear" w:color="auto" w:fill="auto"/>
          </w:tcPr>
          <w:p w14:paraId="694EE3C0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842FB1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26653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0555C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7B99879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1B559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AF5E5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C228CF" w14:textId="6B92678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6A46FE2" w14:textId="08946875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14:paraId="6D64ED1E" w14:textId="6177854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3E984B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094709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19B1099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43F1A48B" w14:textId="77777777" w:rsidTr="008D5F6D">
        <w:trPr>
          <w:trHeight w:val="71"/>
        </w:trPr>
        <w:tc>
          <w:tcPr>
            <w:tcW w:w="250" w:type="dxa"/>
            <w:vMerge w:val="restart"/>
            <w:shd w:val="clear" w:color="auto" w:fill="auto"/>
          </w:tcPr>
          <w:p w14:paraId="2C838F91" w14:textId="221649F8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2768F2" w14:textId="0F16C41E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ванов  В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F1D964" w14:textId="04BB1321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512DA420" w14:textId="5A4FAEB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, для сельскохозяйственного использования</w:t>
            </w:r>
          </w:p>
        </w:tc>
        <w:tc>
          <w:tcPr>
            <w:tcW w:w="993" w:type="dxa"/>
            <w:shd w:val="clear" w:color="auto" w:fill="auto"/>
          </w:tcPr>
          <w:p w14:paraId="5EFE2E73" w14:textId="609C6D1E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848CEE9" w14:textId="18F0A22B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00</w:t>
            </w:r>
            <w:r w:rsidR="00D94D20" w:rsidRPr="00F112AB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C36B860" w14:textId="0CADAB5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4C451E" w14:textId="417362C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046EAF" w14:textId="127FB06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4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1700CC" w14:textId="34961CBC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86680D" w14:textId="5444185F" w:rsidR="00506695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НИССАН Ноут, 2010</w:t>
            </w:r>
          </w:p>
        </w:tc>
        <w:tc>
          <w:tcPr>
            <w:tcW w:w="1417" w:type="dxa"/>
            <w:vMerge w:val="restart"/>
          </w:tcPr>
          <w:p w14:paraId="4C52A1AC" w14:textId="6F5F216A" w:rsidR="00506695" w:rsidRPr="00F112AB" w:rsidRDefault="0008377F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 123 405,60</w:t>
            </w:r>
          </w:p>
        </w:tc>
        <w:tc>
          <w:tcPr>
            <w:tcW w:w="1985" w:type="dxa"/>
            <w:vMerge w:val="restart"/>
          </w:tcPr>
          <w:p w14:paraId="19113381" w14:textId="677BFE0A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4EB88DF2" w14:textId="77777777" w:rsidTr="00B0230D">
        <w:trPr>
          <w:trHeight w:val="71"/>
        </w:trPr>
        <w:tc>
          <w:tcPr>
            <w:tcW w:w="250" w:type="dxa"/>
            <w:vMerge/>
            <w:shd w:val="clear" w:color="auto" w:fill="auto"/>
          </w:tcPr>
          <w:p w14:paraId="4137B9B9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DCB6A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586409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90283A9" w14:textId="5F2744C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993" w:type="dxa"/>
            <w:shd w:val="clear" w:color="auto" w:fill="auto"/>
          </w:tcPr>
          <w:p w14:paraId="2081D4CC" w14:textId="552E1AB4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FCD46E4" w14:textId="1C8AD3D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712555D1" w14:textId="7D92EE9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05A2D9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93944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AD52B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4C3E2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19F8628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68E906D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6C0F4281" w14:textId="77777777" w:rsidTr="008D5F6D">
        <w:trPr>
          <w:trHeight w:val="56"/>
        </w:trPr>
        <w:tc>
          <w:tcPr>
            <w:tcW w:w="250" w:type="dxa"/>
            <w:vMerge/>
            <w:shd w:val="clear" w:color="auto" w:fill="auto"/>
          </w:tcPr>
          <w:p w14:paraId="192A51F6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970411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83AE6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1C6A865" w14:textId="53A4D29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D36F1A6" w14:textId="64C34A3F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FE147AC" w14:textId="1EC3947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14:paraId="20874736" w14:textId="08D7E35C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0C39F2A" w14:textId="597E071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BBDB8BD" w14:textId="486BE63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14:paraId="68652A7D" w14:textId="7DD9215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C1BDE2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425F80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FA8DC1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758006CB" w14:textId="77777777" w:rsidTr="00E0384F">
        <w:trPr>
          <w:trHeight w:val="71"/>
        </w:trPr>
        <w:tc>
          <w:tcPr>
            <w:tcW w:w="250" w:type="dxa"/>
            <w:vMerge/>
            <w:shd w:val="clear" w:color="auto" w:fill="auto"/>
          </w:tcPr>
          <w:p w14:paraId="25C0FAE2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6573D5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19BA61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80FC26E" w14:textId="3281D66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2FA2A95D" w14:textId="3C7CDB49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0E481F7E" w14:textId="63A9EF4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14:paraId="7FECDBEB" w14:textId="5D3A056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BDBA96" w14:textId="42CDC65C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ABDBD7" w14:textId="1720342A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5.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1DAEA8" w14:textId="0DE1575C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4489FB" w14:textId="77777777" w:rsidR="00D94D20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СУБАРУ Форестер </w:t>
            </w:r>
          </w:p>
          <w:p w14:paraId="36C23DEC" w14:textId="5F0E0E39" w:rsidR="00506695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417" w:type="dxa"/>
            <w:vMerge/>
          </w:tcPr>
          <w:p w14:paraId="54CE46D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881C57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1AE71D22" w14:textId="77777777" w:rsidTr="00B0230D">
        <w:trPr>
          <w:trHeight w:val="71"/>
        </w:trPr>
        <w:tc>
          <w:tcPr>
            <w:tcW w:w="250" w:type="dxa"/>
            <w:vMerge/>
            <w:shd w:val="clear" w:color="auto" w:fill="auto"/>
          </w:tcPr>
          <w:p w14:paraId="0CD9C727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B9CBDB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CE5C3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2B5552C" w14:textId="27D7B57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19137A0" w14:textId="3613B5E8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  <w:r w:rsidR="00D94D20"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B0FC945" w14:textId="15EE88A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4.4</w:t>
            </w:r>
          </w:p>
        </w:tc>
        <w:tc>
          <w:tcPr>
            <w:tcW w:w="1134" w:type="dxa"/>
            <w:shd w:val="clear" w:color="auto" w:fill="auto"/>
          </w:tcPr>
          <w:p w14:paraId="37A9353B" w14:textId="07D3E0B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16BF81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1A6F0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21B74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8216C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8B0E2A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24F30A8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45699C94" w14:textId="77777777" w:rsidTr="00B0230D">
        <w:trPr>
          <w:trHeight w:val="71"/>
        </w:trPr>
        <w:tc>
          <w:tcPr>
            <w:tcW w:w="250" w:type="dxa"/>
            <w:vMerge/>
            <w:shd w:val="clear" w:color="auto" w:fill="auto"/>
          </w:tcPr>
          <w:p w14:paraId="2F555727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FD36A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277DF0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E173A07" w14:textId="6D7928D5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C19F037" w14:textId="45CC7D68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1A21475F" w14:textId="35F9B66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8.3</w:t>
            </w:r>
          </w:p>
        </w:tc>
        <w:tc>
          <w:tcPr>
            <w:tcW w:w="1134" w:type="dxa"/>
            <w:shd w:val="clear" w:color="auto" w:fill="auto"/>
          </w:tcPr>
          <w:p w14:paraId="09BBD5BE" w14:textId="665FC2E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6037F6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3BD17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E062E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4018F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90B2AD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C76D22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1BE4FA85" w14:textId="77777777" w:rsidTr="00E0384F">
        <w:trPr>
          <w:trHeight w:val="53"/>
        </w:trPr>
        <w:tc>
          <w:tcPr>
            <w:tcW w:w="250" w:type="dxa"/>
            <w:vMerge w:val="restart"/>
            <w:shd w:val="clear" w:color="auto" w:fill="auto"/>
          </w:tcPr>
          <w:p w14:paraId="37373E10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D54C713" w14:textId="39E4DE3D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6606E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D22E3EC" w14:textId="2BDBB3C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E8E83B6" w14:textId="77C69BE2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  <w:r w:rsidR="00D94D20" w:rsidRPr="00F112AB">
              <w:rPr>
                <w:rFonts w:ascii="Times New Roman" w:hAnsi="Times New Roman"/>
                <w:sz w:val="14"/>
                <w:szCs w:val="14"/>
              </w:rPr>
              <w:t xml:space="preserve"> (Иванов А.В.)</w:t>
            </w:r>
          </w:p>
        </w:tc>
        <w:tc>
          <w:tcPr>
            <w:tcW w:w="850" w:type="dxa"/>
            <w:shd w:val="clear" w:color="auto" w:fill="auto"/>
          </w:tcPr>
          <w:p w14:paraId="1C5FD90D" w14:textId="75A8C17C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4,4</w:t>
            </w:r>
          </w:p>
        </w:tc>
        <w:tc>
          <w:tcPr>
            <w:tcW w:w="1134" w:type="dxa"/>
            <w:shd w:val="clear" w:color="auto" w:fill="auto"/>
          </w:tcPr>
          <w:p w14:paraId="24168BD6" w14:textId="3559456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FFF487E" w14:textId="557581F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, для сельскохозяйственного использования</w:t>
            </w:r>
          </w:p>
        </w:tc>
        <w:tc>
          <w:tcPr>
            <w:tcW w:w="851" w:type="dxa"/>
            <w:shd w:val="clear" w:color="auto" w:fill="auto"/>
          </w:tcPr>
          <w:p w14:paraId="4F8CC2A5" w14:textId="2F67D58B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6614089C" w14:textId="79155B35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9B2C4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40FD7C73" w14:textId="0E3FC9D1" w:rsidR="00506695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 121 649,28</w:t>
            </w:r>
          </w:p>
        </w:tc>
        <w:tc>
          <w:tcPr>
            <w:tcW w:w="1985" w:type="dxa"/>
            <w:vMerge w:val="restart"/>
          </w:tcPr>
          <w:p w14:paraId="579C228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753C113" w14:textId="77777777" w:rsidTr="00B0230D">
        <w:trPr>
          <w:trHeight w:val="50"/>
        </w:trPr>
        <w:tc>
          <w:tcPr>
            <w:tcW w:w="250" w:type="dxa"/>
            <w:vMerge/>
            <w:shd w:val="clear" w:color="auto" w:fill="auto"/>
          </w:tcPr>
          <w:p w14:paraId="1BCB6234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832554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3BE97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377A3C4" w14:textId="268DDFB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FD25883" w14:textId="5323D8C5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  <w:r w:rsidR="00D94D20" w:rsidRPr="00F112AB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739A9046" w14:textId="4483821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14:paraId="0B9DC2D9" w14:textId="3CC7E65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E48A439" w14:textId="1F3087A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851" w:type="dxa"/>
            <w:shd w:val="clear" w:color="auto" w:fill="auto"/>
          </w:tcPr>
          <w:p w14:paraId="03D0EAB0" w14:textId="0F2C3E3C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00C81C76" w14:textId="4358FC5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7F8890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AD80D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F33F53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19B71313" w14:textId="77777777" w:rsidTr="00B0230D">
        <w:trPr>
          <w:trHeight w:val="50"/>
        </w:trPr>
        <w:tc>
          <w:tcPr>
            <w:tcW w:w="250" w:type="dxa"/>
            <w:vMerge/>
            <w:shd w:val="clear" w:color="auto" w:fill="auto"/>
          </w:tcPr>
          <w:p w14:paraId="3322AFAC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BA350C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91E5DB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62BA387" w14:textId="2BCD6A2B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32D48E2" w14:textId="14AEC5E9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2B51F3F3" w14:textId="47CD8FB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14:paraId="02086FD9" w14:textId="5BDC8FB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B77EA6" w14:textId="633D769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825D3B" w14:textId="6D951D2A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4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3F7061" w14:textId="47D5414A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2C7322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EDCA26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14FB3F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581F98DC" w14:textId="77777777" w:rsidTr="00B0230D">
        <w:trPr>
          <w:trHeight w:val="50"/>
        </w:trPr>
        <w:tc>
          <w:tcPr>
            <w:tcW w:w="250" w:type="dxa"/>
            <w:vMerge/>
            <w:shd w:val="clear" w:color="auto" w:fill="auto"/>
          </w:tcPr>
          <w:p w14:paraId="1F637062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DB2715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773569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648BC62" w14:textId="566C0A8B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6F6FE120" w14:textId="022F2A90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21C8D8D" w14:textId="113C78E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14:paraId="0C6F16B1" w14:textId="37823FD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CC64E2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B2184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5AF06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C6771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0D4747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1185E14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33980B1A" w14:textId="77777777" w:rsidTr="009050FC">
        <w:trPr>
          <w:trHeight w:val="332"/>
        </w:trPr>
        <w:tc>
          <w:tcPr>
            <w:tcW w:w="250" w:type="dxa"/>
            <w:shd w:val="clear" w:color="auto" w:fill="auto"/>
          </w:tcPr>
          <w:p w14:paraId="2273A3F3" w14:textId="77777777" w:rsidR="00D94D20" w:rsidRPr="00F112AB" w:rsidRDefault="00D94D20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965555A" w14:textId="4F9B78D8" w:rsidR="00D94D20" w:rsidRPr="00F112AB" w:rsidRDefault="00D94D20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4F8840C0" w14:textId="77777777" w:rsidR="00D94D20" w:rsidRPr="00F112AB" w:rsidRDefault="00D94D20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28E489" w14:textId="729FE5B1" w:rsidR="00D94D20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0D42CFD" w14:textId="4F634D00" w:rsidR="00D94D20" w:rsidRPr="00F112AB" w:rsidRDefault="00D94D20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16CEE238" w14:textId="2F8DD5EA" w:rsidR="00D94D20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14:paraId="19C93F02" w14:textId="6F542E79" w:rsidR="00D94D20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8830033" w14:textId="5F7991A2" w:rsidR="00D94D20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4AB8184" w14:textId="02563CDA" w:rsidR="00D94D20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14:paraId="32946864" w14:textId="6A2AE3F0" w:rsidR="00D94D20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2758A17" w14:textId="77777777" w:rsidR="00D94D20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23F4BF3" w14:textId="77777777" w:rsidR="00D94D20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0151A0F2" w14:textId="77777777" w:rsidR="00D94D20" w:rsidRPr="00F112AB" w:rsidRDefault="00D94D2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58E6F491" w14:textId="77777777" w:rsidTr="005400D2">
        <w:trPr>
          <w:trHeight w:val="188"/>
        </w:trPr>
        <w:tc>
          <w:tcPr>
            <w:tcW w:w="250" w:type="dxa"/>
            <w:vMerge w:val="restart"/>
            <w:shd w:val="clear" w:color="auto" w:fill="auto"/>
          </w:tcPr>
          <w:p w14:paraId="2C899886" w14:textId="2CA500DD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0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AD119D" w14:textId="2EBA6598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аргина Н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899212" w14:textId="629F6F2F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77B594CD" w14:textId="2870A8C9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, садовый</w:t>
            </w:r>
          </w:p>
        </w:tc>
        <w:tc>
          <w:tcPr>
            <w:tcW w:w="993" w:type="dxa"/>
            <w:shd w:val="clear" w:color="auto" w:fill="auto"/>
          </w:tcPr>
          <w:p w14:paraId="56526993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  <w:p w14:paraId="0C1A7BA1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F058C67" w14:textId="2CFB582A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957,0</w:t>
            </w:r>
          </w:p>
        </w:tc>
        <w:tc>
          <w:tcPr>
            <w:tcW w:w="1134" w:type="dxa"/>
            <w:shd w:val="clear" w:color="auto" w:fill="auto"/>
          </w:tcPr>
          <w:p w14:paraId="7AAD537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42E83F1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2C9DA07" w14:textId="534F0E0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4BE3BF8" w14:textId="148855F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0F9BD8" w14:textId="4924ED6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DA85F6" w14:textId="741B61D8" w:rsidR="00506695" w:rsidRPr="00F112AB" w:rsidRDefault="000675BD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7051F5B2" w14:textId="4D19D5E2" w:rsidR="00506695" w:rsidRPr="00F112AB" w:rsidRDefault="000675BD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800 708,35</w:t>
            </w:r>
          </w:p>
        </w:tc>
        <w:tc>
          <w:tcPr>
            <w:tcW w:w="1985" w:type="dxa"/>
            <w:vMerge w:val="restart"/>
          </w:tcPr>
          <w:p w14:paraId="134BAAD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48D5DA80" w14:textId="77777777" w:rsidTr="00C03E31">
        <w:trPr>
          <w:trHeight w:val="188"/>
        </w:trPr>
        <w:tc>
          <w:tcPr>
            <w:tcW w:w="250" w:type="dxa"/>
            <w:vMerge/>
            <w:shd w:val="clear" w:color="auto" w:fill="auto"/>
          </w:tcPr>
          <w:p w14:paraId="19E596FF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DE863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07E3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F86FCB1" w14:textId="621523AA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жилое строение без права регистрации проживания</w:t>
            </w:r>
          </w:p>
        </w:tc>
        <w:tc>
          <w:tcPr>
            <w:tcW w:w="993" w:type="dxa"/>
            <w:shd w:val="clear" w:color="auto" w:fill="auto"/>
          </w:tcPr>
          <w:p w14:paraId="35D8B3DE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  <w:p w14:paraId="6898DDAD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B7D2BB6" w14:textId="728D6AF5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14:paraId="62CCFBB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C02B43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C9812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6D35E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B8916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AE79F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E894A3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3F0681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725CB89D" w14:textId="77777777" w:rsidTr="00B0230D">
        <w:trPr>
          <w:trHeight w:val="675"/>
        </w:trPr>
        <w:tc>
          <w:tcPr>
            <w:tcW w:w="250" w:type="dxa"/>
            <w:shd w:val="clear" w:color="auto" w:fill="auto"/>
          </w:tcPr>
          <w:p w14:paraId="5FC24154" w14:textId="2C52931A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lastRenderedPageBreak/>
              <w:t>11.</w:t>
            </w:r>
          </w:p>
        </w:tc>
        <w:tc>
          <w:tcPr>
            <w:tcW w:w="1276" w:type="dxa"/>
            <w:shd w:val="clear" w:color="auto" w:fill="auto"/>
          </w:tcPr>
          <w:p w14:paraId="3A511539" w14:textId="3A1991BF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ондаков К.В.</w:t>
            </w:r>
          </w:p>
        </w:tc>
        <w:tc>
          <w:tcPr>
            <w:tcW w:w="1276" w:type="dxa"/>
            <w:shd w:val="clear" w:color="auto" w:fill="auto"/>
          </w:tcPr>
          <w:p w14:paraId="53A80026" w14:textId="160F7A5D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6F1AA6D7" w14:textId="72235C3B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C7F7BAA" w14:textId="51962C7B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1B828CF" w14:textId="42E3A94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14:paraId="4102775F" w14:textId="5F63EE61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6AA6030" w14:textId="7F699F91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138E1C3" w14:textId="130C65B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14:paraId="1E39C4E4" w14:textId="44850961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E88A793" w14:textId="51EDDE5A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ТОЙОТА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CRESTA, 1987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г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  <w:p w14:paraId="29432A82" w14:textId="42AB9D2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НИССАН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X-TRAIL, 2016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г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1417" w:type="dxa"/>
          </w:tcPr>
          <w:p w14:paraId="10C2823D" w14:textId="2149D9A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 114 764,09</w:t>
            </w:r>
          </w:p>
        </w:tc>
        <w:tc>
          <w:tcPr>
            <w:tcW w:w="1985" w:type="dxa"/>
          </w:tcPr>
          <w:p w14:paraId="110B1CC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0E66AB05" w14:textId="77777777" w:rsidTr="003E5CE6">
        <w:trPr>
          <w:trHeight w:val="436"/>
        </w:trPr>
        <w:tc>
          <w:tcPr>
            <w:tcW w:w="250" w:type="dxa"/>
            <w:vMerge w:val="restart"/>
            <w:shd w:val="clear" w:color="auto" w:fill="auto"/>
          </w:tcPr>
          <w:p w14:paraId="6BB32FE9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441E6EB" w14:textId="46E190C0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44A726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7CD5E96" w14:textId="7BEF680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, для размещения объектов рекреационного и  лечебно-оздоровительного назначения</w:t>
            </w:r>
          </w:p>
        </w:tc>
        <w:tc>
          <w:tcPr>
            <w:tcW w:w="993" w:type="dxa"/>
            <w:shd w:val="clear" w:color="auto" w:fill="auto"/>
          </w:tcPr>
          <w:p w14:paraId="6CB244AE" w14:textId="29151560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E01BD27" w14:textId="5B20BE8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27,0</w:t>
            </w:r>
          </w:p>
        </w:tc>
        <w:tc>
          <w:tcPr>
            <w:tcW w:w="1134" w:type="dxa"/>
            <w:shd w:val="clear" w:color="auto" w:fill="auto"/>
          </w:tcPr>
          <w:p w14:paraId="73C2310B" w14:textId="4D9C783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BE075D1" w14:textId="12F23CC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, для размещения объектов торговли, общественного питания и бытового обслуживания</w:t>
            </w:r>
          </w:p>
        </w:tc>
        <w:tc>
          <w:tcPr>
            <w:tcW w:w="851" w:type="dxa"/>
            <w:shd w:val="clear" w:color="auto" w:fill="auto"/>
          </w:tcPr>
          <w:p w14:paraId="6D14D8D2" w14:textId="7C621A8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14:paraId="53CEE0E8" w14:textId="6562E4E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96FE6C" w14:textId="3ACB8AD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ТАЙОТА РАВ 4,201</w:t>
            </w:r>
            <w:r w:rsidR="00DE464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vMerge w:val="restart"/>
          </w:tcPr>
          <w:p w14:paraId="35AB3C6B" w14:textId="317C620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5 781 043,68</w:t>
            </w:r>
          </w:p>
        </w:tc>
        <w:tc>
          <w:tcPr>
            <w:tcW w:w="1985" w:type="dxa"/>
            <w:vMerge w:val="restart"/>
          </w:tcPr>
          <w:p w14:paraId="05399DC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2A36523C" w14:textId="77777777" w:rsidTr="00B00530">
        <w:trPr>
          <w:trHeight w:val="436"/>
        </w:trPr>
        <w:tc>
          <w:tcPr>
            <w:tcW w:w="250" w:type="dxa"/>
            <w:vMerge/>
            <w:shd w:val="clear" w:color="auto" w:fill="auto"/>
          </w:tcPr>
          <w:p w14:paraId="10188185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2D756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FEB395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73C44ED" w14:textId="1CE7914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E2D2438" w14:textId="735F3C6D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4D3564D" w14:textId="4108B7A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14:paraId="1AA2BFA3" w14:textId="0F5A2F0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09E86C3" w14:textId="2A06469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CA4C9AC" w14:textId="49112A2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14:paraId="28D99571" w14:textId="7CE2218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E46CE3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D62F13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17CCE33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AB" w:rsidRPr="00F112AB" w14:paraId="02EA7DB4" w14:textId="77777777" w:rsidTr="001F3567">
        <w:trPr>
          <w:trHeight w:val="414"/>
        </w:trPr>
        <w:tc>
          <w:tcPr>
            <w:tcW w:w="250" w:type="dxa"/>
            <w:shd w:val="clear" w:color="auto" w:fill="auto"/>
          </w:tcPr>
          <w:p w14:paraId="773C6CE2" w14:textId="581267AC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14:paraId="642A180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Лаптев Е.Д.</w:t>
            </w:r>
          </w:p>
        </w:tc>
        <w:tc>
          <w:tcPr>
            <w:tcW w:w="1276" w:type="dxa"/>
            <w:shd w:val="clear" w:color="auto" w:fill="auto"/>
          </w:tcPr>
          <w:p w14:paraId="3DE9B7F7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1134" w:type="dxa"/>
            <w:shd w:val="clear" w:color="auto" w:fill="auto"/>
          </w:tcPr>
          <w:p w14:paraId="4A43414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12BB2E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47C3D8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D50976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7CCB82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14:paraId="63C0E44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50,9 </w:t>
            </w:r>
          </w:p>
        </w:tc>
        <w:tc>
          <w:tcPr>
            <w:tcW w:w="1134" w:type="dxa"/>
            <w:shd w:val="clear" w:color="auto" w:fill="auto"/>
          </w:tcPr>
          <w:p w14:paraId="7A01DE7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4C06C4C" w14:textId="6CC6091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ТОЙОТА РАВ 4, 2021</w:t>
            </w:r>
          </w:p>
        </w:tc>
        <w:tc>
          <w:tcPr>
            <w:tcW w:w="1417" w:type="dxa"/>
          </w:tcPr>
          <w:p w14:paraId="55077D32" w14:textId="33A204BB" w:rsidR="00506695" w:rsidRPr="00F112AB" w:rsidRDefault="004F02EF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497 453,65</w:t>
            </w:r>
          </w:p>
        </w:tc>
        <w:tc>
          <w:tcPr>
            <w:tcW w:w="1985" w:type="dxa"/>
          </w:tcPr>
          <w:p w14:paraId="1B5ABBF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19D1BFF0" w14:textId="77777777" w:rsidTr="00650871">
        <w:trPr>
          <w:trHeight w:val="276"/>
        </w:trPr>
        <w:tc>
          <w:tcPr>
            <w:tcW w:w="250" w:type="dxa"/>
            <w:vMerge w:val="restart"/>
            <w:shd w:val="clear" w:color="auto" w:fill="auto"/>
          </w:tcPr>
          <w:p w14:paraId="78E51CFB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895CB0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9B00CB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67A547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E08639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2E0FDA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6EF3A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78682F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E5C39F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329987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CA18D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D28D31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237F0E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3721A0F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27FAE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8D1F126" w14:textId="043F74BD" w:rsidR="00506695" w:rsidRPr="00F112AB" w:rsidRDefault="004F02EF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443,19</w:t>
            </w:r>
          </w:p>
        </w:tc>
        <w:tc>
          <w:tcPr>
            <w:tcW w:w="1985" w:type="dxa"/>
            <w:vMerge w:val="restart"/>
          </w:tcPr>
          <w:p w14:paraId="691D083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89EF9D4" w14:textId="77777777" w:rsidTr="00C03E31">
        <w:trPr>
          <w:trHeight w:val="276"/>
        </w:trPr>
        <w:tc>
          <w:tcPr>
            <w:tcW w:w="250" w:type="dxa"/>
            <w:vMerge/>
            <w:shd w:val="clear" w:color="auto" w:fill="auto"/>
          </w:tcPr>
          <w:p w14:paraId="1EBD215F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B6026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7929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0FB54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2A91E8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052FC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06E67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C4692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401E12B" w14:textId="07EDD44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14:paraId="772801B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4D6B42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BCB155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8FF63A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25FCDDC1" w14:textId="77777777" w:rsidTr="00C03E31">
        <w:trPr>
          <w:trHeight w:val="559"/>
        </w:trPr>
        <w:tc>
          <w:tcPr>
            <w:tcW w:w="250" w:type="dxa"/>
            <w:shd w:val="clear" w:color="auto" w:fill="auto"/>
          </w:tcPr>
          <w:p w14:paraId="55E2ECAB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D9E2DD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38527E02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4FB8DCFB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2026340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0A64E7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71CF84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D6CE25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5338F2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6078E7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F0D65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45B145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528B79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18994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8BC850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7347D6F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60E02B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28B099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AFC8B6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57DA1B4" w14:textId="70F4C7D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13D5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D8B59B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56D89100" w14:textId="77777777" w:rsidTr="00C03E31">
        <w:trPr>
          <w:trHeight w:val="559"/>
        </w:trPr>
        <w:tc>
          <w:tcPr>
            <w:tcW w:w="250" w:type="dxa"/>
            <w:shd w:val="clear" w:color="auto" w:fill="auto"/>
          </w:tcPr>
          <w:p w14:paraId="70D3F1A7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DEA8AE2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9DEB346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9086F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69628A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A2DC8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7F1CCB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246E3B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499D00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7BCE3E0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22EC08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69CCC3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242C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762117E" w14:textId="77777777" w:rsidTr="00A762A9">
        <w:trPr>
          <w:trHeight w:val="402"/>
        </w:trPr>
        <w:tc>
          <w:tcPr>
            <w:tcW w:w="250" w:type="dxa"/>
            <w:vMerge w:val="restart"/>
            <w:shd w:val="clear" w:color="auto" w:fill="auto"/>
          </w:tcPr>
          <w:p w14:paraId="29C4AB86" w14:textId="49CC7BE9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8F4FF47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9F2518F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Никулова И.К.</w:t>
            </w:r>
          </w:p>
          <w:p w14:paraId="102FC414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381E0A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895032B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7A77CE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уководитель инспекции</w:t>
            </w:r>
          </w:p>
          <w:p w14:paraId="3F6FCCE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3F13FCE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CDAEF7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22244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6D7063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2167C5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3ADFCD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C8892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14:paraId="1C42BC5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3F41C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CB144E" w14:textId="55CC92C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9D6EA3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4E375A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5255A50" w14:textId="28AA412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506966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8C4405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BE40990" w14:textId="56A00961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64FC49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3672B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CDB620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4C329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13E4783" w14:textId="10CB3776" w:rsidR="00506695" w:rsidRPr="00F112AB" w:rsidRDefault="004F02EF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893 099,57</w:t>
            </w:r>
          </w:p>
          <w:p w14:paraId="5D4A594F" w14:textId="79A477CC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08511B0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A874BB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6F7ED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5F21AAAC" w14:textId="77777777" w:rsidTr="00C03E31">
        <w:trPr>
          <w:trHeight w:val="402"/>
        </w:trPr>
        <w:tc>
          <w:tcPr>
            <w:tcW w:w="250" w:type="dxa"/>
            <w:vMerge/>
            <w:shd w:val="clear" w:color="auto" w:fill="auto"/>
          </w:tcPr>
          <w:p w14:paraId="5845CD43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E06FE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321F0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EDE14A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8CB503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AD0358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14:paraId="10A1574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9E083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AE4CD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C6E80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BFAA5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EF7722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5E2F6C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7C75EDF" w14:textId="77777777" w:rsidTr="00C03E31">
        <w:trPr>
          <w:trHeight w:val="681"/>
        </w:trPr>
        <w:tc>
          <w:tcPr>
            <w:tcW w:w="250" w:type="dxa"/>
            <w:shd w:val="clear" w:color="auto" w:fill="auto"/>
          </w:tcPr>
          <w:p w14:paraId="299D70C9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7FCA2D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200DBF0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02765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78357A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4C760C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FD8F02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82398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7EE5A15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A6B9ABD" w14:textId="739E183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0,5</w:t>
            </w:r>
          </w:p>
          <w:p w14:paraId="1D1C228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B661F3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77C7557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526BF0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ФОРД 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KUGA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 2014 г.</w:t>
            </w:r>
          </w:p>
        </w:tc>
        <w:tc>
          <w:tcPr>
            <w:tcW w:w="1417" w:type="dxa"/>
          </w:tcPr>
          <w:p w14:paraId="2A7C2346" w14:textId="3D7A5FC2" w:rsidR="00506695" w:rsidRPr="00F112AB" w:rsidRDefault="004F02EF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 097 241,78</w:t>
            </w:r>
          </w:p>
        </w:tc>
        <w:tc>
          <w:tcPr>
            <w:tcW w:w="1985" w:type="dxa"/>
          </w:tcPr>
          <w:p w14:paraId="77620E3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364F897F" w14:textId="77777777" w:rsidTr="007A265E">
        <w:trPr>
          <w:trHeight w:val="242"/>
        </w:trPr>
        <w:tc>
          <w:tcPr>
            <w:tcW w:w="250" w:type="dxa"/>
            <w:vMerge w:val="restart"/>
            <w:shd w:val="clear" w:color="auto" w:fill="auto"/>
          </w:tcPr>
          <w:p w14:paraId="52672BC0" w14:textId="23A7DC11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0653A4" w14:textId="37CC1FEA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Николаева Ири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C3B430" w14:textId="61313999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лавный специалист- эксперт</w:t>
            </w:r>
          </w:p>
        </w:tc>
        <w:tc>
          <w:tcPr>
            <w:tcW w:w="1134" w:type="dxa"/>
            <w:shd w:val="clear" w:color="auto" w:fill="auto"/>
          </w:tcPr>
          <w:p w14:paraId="1AE467B6" w14:textId="70A6849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,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14:paraId="6E49C5C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6B7587" w14:textId="1F3454A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59F845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0888FAB" w14:textId="20192AE6" w:rsidR="00506695" w:rsidRPr="00F112AB" w:rsidRDefault="00DE464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0AFFD81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1FC3B83" w14:textId="141163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83C06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78C3B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CF802B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18D7C3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7BE315A8" w14:textId="13028335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08 006,98</w:t>
            </w:r>
          </w:p>
        </w:tc>
        <w:tc>
          <w:tcPr>
            <w:tcW w:w="1985" w:type="dxa"/>
            <w:vMerge w:val="restart"/>
          </w:tcPr>
          <w:p w14:paraId="51C2B96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7BD0D3E0" w14:textId="77777777" w:rsidTr="00C03E31">
        <w:trPr>
          <w:trHeight w:val="242"/>
        </w:trPr>
        <w:tc>
          <w:tcPr>
            <w:tcW w:w="250" w:type="dxa"/>
            <w:vMerge/>
            <w:shd w:val="clear" w:color="auto" w:fill="auto"/>
          </w:tcPr>
          <w:p w14:paraId="1DD71923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EC0B89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836CF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5F85D02" w14:textId="727611C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A1AC05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414D365" w14:textId="1F51AFE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1BD5489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DFE8FF8" w14:textId="1AA6540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14:paraId="29E62BD5" w14:textId="4BC3601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E2C654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35C83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4E5F5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AB538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EB06F9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11B5858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14FF0D38" w14:textId="77777777" w:rsidTr="00BE04AB">
        <w:trPr>
          <w:trHeight w:val="426"/>
        </w:trPr>
        <w:tc>
          <w:tcPr>
            <w:tcW w:w="250" w:type="dxa"/>
            <w:vMerge w:val="restart"/>
            <w:shd w:val="clear" w:color="auto" w:fill="auto"/>
          </w:tcPr>
          <w:p w14:paraId="068F483D" w14:textId="4657F3C6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D2FA9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5E54A8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Мирошниченко Д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69E42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1639432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14393A0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274D02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66324D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4883115" w14:textId="432668E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17CFAD3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353F33" w14:textId="7214863B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14:paraId="36C632B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C93556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3FB3C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5E1644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2D03F6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A1C01F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F84547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AA580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C00518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345408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2C843C4" w14:textId="224FE2A8" w:rsidR="00506695" w:rsidRPr="00F112AB" w:rsidRDefault="0008377F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258 270,96</w:t>
            </w:r>
          </w:p>
          <w:p w14:paraId="67DCAB2A" w14:textId="259E69F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179F58D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72080E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2AF1644C" w14:textId="77777777" w:rsidTr="004E2064">
        <w:trPr>
          <w:trHeight w:val="426"/>
        </w:trPr>
        <w:tc>
          <w:tcPr>
            <w:tcW w:w="250" w:type="dxa"/>
            <w:vMerge/>
            <w:shd w:val="clear" w:color="auto" w:fill="auto"/>
          </w:tcPr>
          <w:p w14:paraId="17AAE042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69FF5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74C13C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C25E97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57A9628" w14:textId="60F2E80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3ADF5625" w14:textId="30FC610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14:paraId="24F8AC9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30142C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6C32D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7853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EEC61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232D0F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2286DDA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71AFB4C6" w14:textId="77777777" w:rsidTr="00B34B15">
        <w:trPr>
          <w:trHeight w:val="820"/>
        </w:trPr>
        <w:tc>
          <w:tcPr>
            <w:tcW w:w="250" w:type="dxa"/>
            <w:shd w:val="clear" w:color="auto" w:fill="auto"/>
          </w:tcPr>
          <w:p w14:paraId="09A1864A" w14:textId="4264957E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lastRenderedPageBreak/>
              <w:t>16.</w:t>
            </w:r>
          </w:p>
        </w:tc>
        <w:tc>
          <w:tcPr>
            <w:tcW w:w="1276" w:type="dxa"/>
            <w:shd w:val="clear" w:color="auto" w:fill="auto"/>
          </w:tcPr>
          <w:p w14:paraId="14A96DB9" w14:textId="40772434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Пономаренко Е.В.</w:t>
            </w:r>
          </w:p>
          <w:p w14:paraId="42E30575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A553CA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303F89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A651F69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472D576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F4985F3" w14:textId="7EE3DF4D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62A47EF0" w14:textId="701583A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BA697D9" w14:textId="059995D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760D92B" w14:textId="7159036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A0BC01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397818F8" w14:textId="51A3372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FD42C75" w14:textId="0449F585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3,7</w:t>
            </w:r>
          </w:p>
          <w:p w14:paraId="4F62AD79" w14:textId="07332F1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9BA6E0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7A5CA75" w14:textId="7963DD71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E54B9A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7AA879B" w14:textId="63A32A45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55 304,60</w:t>
            </w:r>
          </w:p>
        </w:tc>
        <w:tc>
          <w:tcPr>
            <w:tcW w:w="1985" w:type="dxa"/>
          </w:tcPr>
          <w:p w14:paraId="3421045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5A891704" w14:textId="77777777" w:rsidTr="00B34B15">
        <w:trPr>
          <w:trHeight w:val="172"/>
        </w:trPr>
        <w:tc>
          <w:tcPr>
            <w:tcW w:w="250" w:type="dxa"/>
            <w:vMerge w:val="restart"/>
            <w:shd w:val="clear" w:color="auto" w:fill="auto"/>
          </w:tcPr>
          <w:p w14:paraId="2600357C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1109FA0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5C8A534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D767AE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555E6E7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B8816D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AFA600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C559B44" w14:textId="6243CEF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E67469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31E037" w14:textId="3B0D35C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04D3E77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50E5B69" w14:textId="5EED8C0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14:paraId="31F66C6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4A0BD56" w14:textId="55A8693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FF62C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658C70C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47E4AB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3,7</w:t>
            </w:r>
          </w:p>
          <w:p w14:paraId="57D012C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C05D63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646E5AB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FE669B" w14:textId="78CAF52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ТОЙОТА 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noah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 1999 г.</w:t>
            </w:r>
          </w:p>
        </w:tc>
        <w:tc>
          <w:tcPr>
            <w:tcW w:w="1417" w:type="dxa"/>
            <w:vMerge w:val="restart"/>
          </w:tcPr>
          <w:p w14:paraId="23B34238" w14:textId="1CD1B57D" w:rsidR="00506695" w:rsidRPr="00F112AB" w:rsidRDefault="00DE4640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506695" w:rsidRPr="00F112AB">
              <w:rPr>
                <w:rFonts w:ascii="Times New Roman" w:hAnsi="Times New Roman"/>
                <w:sz w:val="14"/>
                <w:szCs w:val="14"/>
              </w:rPr>
              <w:t>94 968,86</w:t>
            </w:r>
          </w:p>
        </w:tc>
        <w:tc>
          <w:tcPr>
            <w:tcW w:w="1985" w:type="dxa"/>
            <w:vMerge w:val="restart"/>
          </w:tcPr>
          <w:p w14:paraId="2F00263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3C653C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390F49AF" w14:textId="77777777" w:rsidTr="00C03E31">
        <w:trPr>
          <w:trHeight w:val="172"/>
        </w:trPr>
        <w:tc>
          <w:tcPr>
            <w:tcW w:w="250" w:type="dxa"/>
            <w:vMerge/>
            <w:shd w:val="clear" w:color="auto" w:fill="auto"/>
          </w:tcPr>
          <w:p w14:paraId="3A32C35A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7D20A5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5A48B0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A34D3F" w14:textId="3CA6CCEB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48D74466" w14:textId="1233A9D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567E715" w14:textId="22017EA1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8,7</w:t>
            </w:r>
          </w:p>
        </w:tc>
        <w:tc>
          <w:tcPr>
            <w:tcW w:w="1134" w:type="dxa"/>
            <w:shd w:val="clear" w:color="auto" w:fill="auto"/>
          </w:tcPr>
          <w:p w14:paraId="7E18C4ED" w14:textId="6718153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747B01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3A01F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697A3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82F0B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F58862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22037F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4BE8E4DD" w14:textId="77777777" w:rsidTr="004E2064">
        <w:trPr>
          <w:trHeight w:val="855"/>
        </w:trPr>
        <w:tc>
          <w:tcPr>
            <w:tcW w:w="250" w:type="dxa"/>
            <w:shd w:val="clear" w:color="auto" w:fill="auto"/>
          </w:tcPr>
          <w:p w14:paraId="221A31C4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1F3E7EB" w14:textId="36C78F1B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651519A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586227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5E5004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D49787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6A0508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5B717C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7F3EA50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C192DA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3,7</w:t>
            </w:r>
          </w:p>
          <w:p w14:paraId="214D26B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CFA18A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27D28D4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5383888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818AC4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659623D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FD48544" w14:textId="77777777" w:rsidTr="00C03E31">
        <w:trPr>
          <w:trHeight w:val="345"/>
        </w:trPr>
        <w:tc>
          <w:tcPr>
            <w:tcW w:w="250" w:type="dxa"/>
            <w:vMerge w:val="restart"/>
            <w:shd w:val="clear" w:color="auto" w:fill="auto"/>
          </w:tcPr>
          <w:p w14:paraId="55FFAE29" w14:textId="3B053216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C94B96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Приходько Г. З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659A86" w14:textId="02FD84DB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аместитель начальника</w:t>
            </w:r>
          </w:p>
          <w:p w14:paraId="11E5E92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14:paraId="3C2DB11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FF097BA" w14:textId="02FA516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BF98D8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14:paraId="7FB6DDB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648A6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1D571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A2315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4BD4B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E2C187E" w14:textId="749B25E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ТОЙОТА ВИТЦ, 2017 г.</w:t>
            </w:r>
          </w:p>
        </w:tc>
        <w:tc>
          <w:tcPr>
            <w:tcW w:w="1417" w:type="dxa"/>
            <w:vMerge w:val="restart"/>
          </w:tcPr>
          <w:p w14:paraId="6CB47376" w14:textId="45F65E3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569 117,23</w:t>
            </w:r>
          </w:p>
        </w:tc>
        <w:tc>
          <w:tcPr>
            <w:tcW w:w="1985" w:type="dxa"/>
            <w:vMerge w:val="restart"/>
          </w:tcPr>
          <w:p w14:paraId="61BE5FF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F74685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5EEF320A" w14:textId="77777777" w:rsidTr="002B71B5">
        <w:trPr>
          <w:trHeight w:val="124"/>
        </w:trPr>
        <w:tc>
          <w:tcPr>
            <w:tcW w:w="250" w:type="dxa"/>
            <w:vMerge/>
            <w:shd w:val="clear" w:color="auto" w:fill="auto"/>
          </w:tcPr>
          <w:p w14:paraId="67092E22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3BC38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C96245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1CBC27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0EF269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1A7676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3,2</w:t>
            </w:r>
          </w:p>
        </w:tc>
        <w:tc>
          <w:tcPr>
            <w:tcW w:w="1134" w:type="dxa"/>
            <w:shd w:val="clear" w:color="auto" w:fill="auto"/>
          </w:tcPr>
          <w:p w14:paraId="4E360B3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A593D6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95A55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F5877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5A162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0FB12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90CE66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7E5158CC" w14:textId="77777777" w:rsidTr="00C03E31">
        <w:trPr>
          <w:trHeight w:val="123"/>
        </w:trPr>
        <w:tc>
          <w:tcPr>
            <w:tcW w:w="250" w:type="dxa"/>
            <w:vMerge/>
            <w:shd w:val="clear" w:color="auto" w:fill="auto"/>
          </w:tcPr>
          <w:p w14:paraId="34BB64B9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13E806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B8E759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29031E1" w14:textId="3284082B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0D63178" w14:textId="0E3A223A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434B34B" w14:textId="7DDE673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2,5</w:t>
            </w:r>
          </w:p>
        </w:tc>
        <w:tc>
          <w:tcPr>
            <w:tcW w:w="1134" w:type="dxa"/>
            <w:shd w:val="clear" w:color="auto" w:fill="auto"/>
          </w:tcPr>
          <w:p w14:paraId="54CF27FA" w14:textId="680AD5A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A3D729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6203B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355CC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35C55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8E1770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C9FECE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41560D60" w14:textId="77777777" w:rsidTr="004914EA">
        <w:trPr>
          <w:trHeight w:val="492"/>
        </w:trPr>
        <w:tc>
          <w:tcPr>
            <w:tcW w:w="250" w:type="dxa"/>
            <w:vMerge w:val="restart"/>
            <w:shd w:val="clear" w:color="auto" w:fill="auto"/>
          </w:tcPr>
          <w:p w14:paraId="195F8DD1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1D038C9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C1F30C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  <w:p w14:paraId="439F90F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B88836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F26116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276C0D0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0CFB2F7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B11B1E7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0E2D4A5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047CCF" w14:textId="2AA35D8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, для сельскохозяйственного использования, для ведения садоводства</w:t>
            </w:r>
          </w:p>
          <w:p w14:paraId="7C34D3E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1B1784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05FA99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0F9B40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600,0</w:t>
            </w:r>
          </w:p>
        </w:tc>
        <w:tc>
          <w:tcPr>
            <w:tcW w:w="1134" w:type="dxa"/>
            <w:shd w:val="clear" w:color="auto" w:fill="auto"/>
          </w:tcPr>
          <w:p w14:paraId="167BACB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9E736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6BD03D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4A14E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10665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32E69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C4A6D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414F3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F89956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364E44" w14:textId="7A7C0C9C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ТОЙТА ПАССО, 2015 г.</w:t>
            </w:r>
          </w:p>
          <w:p w14:paraId="1A654E4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B7825B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81EA498" w14:textId="7C095F6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01 691,19</w:t>
            </w:r>
          </w:p>
        </w:tc>
        <w:tc>
          <w:tcPr>
            <w:tcW w:w="1985" w:type="dxa"/>
            <w:vMerge w:val="restart"/>
          </w:tcPr>
          <w:p w14:paraId="3A9D200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8E1967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6AF119F6" w14:textId="77777777" w:rsidTr="00653926">
        <w:trPr>
          <w:trHeight w:val="492"/>
        </w:trPr>
        <w:tc>
          <w:tcPr>
            <w:tcW w:w="250" w:type="dxa"/>
            <w:vMerge/>
            <w:shd w:val="clear" w:color="auto" w:fill="auto"/>
          </w:tcPr>
          <w:p w14:paraId="631B7D3E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A09861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02877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81301D3" w14:textId="382388D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7C39B438" w14:textId="18D0900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CC3CDDE" w14:textId="0CA9EBF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EBD8B81" w14:textId="0D1D1FE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9D7CC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C8988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8FB89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A9ABB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22D2EB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A654AB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36EA9348" w14:textId="77777777" w:rsidTr="00C03E31">
        <w:trPr>
          <w:trHeight w:val="402"/>
        </w:trPr>
        <w:tc>
          <w:tcPr>
            <w:tcW w:w="250" w:type="dxa"/>
            <w:vMerge/>
            <w:shd w:val="clear" w:color="auto" w:fill="auto"/>
          </w:tcPr>
          <w:p w14:paraId="1D4BF3EB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D9424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CFA72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B4D7B5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680593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4EC8DA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14:paraId="3203B36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306985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0F093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2358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2BBFF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6FB38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C48261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79FFD0C5" w14:textId="77777777" w:rsidTr="00C03E31">
        <w:trPr>
          <w:trHeight w:val="345"/>
        </w:trPr>
        <w:tc>
          <w:tcPr>
            <w:tcW w:w="250" w:type="dxa"/>
            <w:vMerge/>
            <w:shd w:val="clear" w:color="auto" w:fill="auto"/>
          </w:tcPr>
          <w:p w14:paraId="6020F0D8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C47771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271640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C8D53D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24D5461B" w14:textId="44860DB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4EF30B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14:paraId="072D553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2C072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1B8F5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57596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0E430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92E1F4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9721E4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467E5F1F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65F90D00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E74A786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C4B7014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517BC81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AA789D7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85FC30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CC935F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E28F3F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424286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A2E601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02A25E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BFDFCC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9D7CFB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14:paraId="37486AC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035698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C1F197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020E2F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D1033F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6337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23B6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71BEE465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1CE32AA3" w14:textId="4DC34FDD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8.</w:t>
            </w:r>
          </w:p>
        </w:tc>
        <w:tc>
          <w:tcPr>
            <w:tcW w:w="1276" w:type="dxa"/>
            <w:shd w:val="clear" w:color="auto" w:fill="auto"/>
          </w:tcPr>
          <w:p w14:paraId="51E75D8F" w14:textId="6EDFE64F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Пузикова Е.А.</w:t>
            </w:r>
          </w:p>
        </w:tc>
        <w:tc>
          <w:tcPr>
            <w:tcW w:w="1276" w:type="dxa"/>
            <w:shd w:val="clear" w:color="auto" w:fill="auto"/>
          </w:tcPr>
          <w:p w14:paraId="33FD0AD5" w14:textId="4713F87E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0D95614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6C28B3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064427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1573FA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32A6DB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B32A545" w14:textId="1DC0BD6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62F1F2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FAFE3E" w14:textId="286EB91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14:paraId="698B413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7F85C04" w14:textId="1E51305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DEECC3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D1D82D5" w14:textId="53199C3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739 115,95</w:t>
            </w:r>
          </w:p>
        </w:tc>
        <w:tc>
          <w:tcPr>
            <w:tcW w:w="1985" w:type="dxa"/>
          </w:tcPr>
          <w:p w14:paraId="0030F8A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69D8A769" w14:textId="77777777" w:rsidTr="00AA4208">
        <w:trPr>
          <w:trHeight w:val="163"/>
        </w:trPr>
        <w:tc>
          <w:tcPr>
            <w:tcW w:w="250" w:type="dxa"/>
            <w:vMerge w:val="restart"/>
            <w:shd w:val="clear" w:color="auto" w:fill="auto"/>
          </w:tcPr>
          <w:p w14:paraId="4B5BF141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1433610" w14:textId="1CA894F2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7DC96C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6A50442" w14:textId="2EECD685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3A13183" w14:textId="4EEE6E6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9F5711E" w14:textId="1350825C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14:paraId="28014F8F" w14:textId="3ACE4AF1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55FB9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EA287A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C3A244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8E63C6" w14:textId="6B84359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ТОЙОТА КОРОЛЛА ФИЛДЕР ГИБРИД, 2016 г.</w:t>
            </w:r>
          </w:p>
        </w:tc>
        <w:tc>
          <w:tcPr>
            <w:tcW w:w="1417" w:type="dxa"/>
            <w:vMerge w:val="restart"/>
          </w:tcPr>
          <w:p w14:paraId="5A9694AB" w14:textId="3C1096E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 836 061,37</w:t>
            </w:r>
          </w:p>
        </w:tc>
        <w:tc>
          <w:tcPr>
            <w:tcW w:w="1985" w:type="dxa"/>
            <w:vMerge w:val="restart"/>
          </w:tcPr>
          <w:p w14:paraId="5DD25A2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182B5409" w14:textId="77777777" w:rsidTr="00C03E31">
        <w:trPr>
          <w:trHeight w:val="162"/>
        </w:trPr>
        <w:tc>
          <w:tcPr>
            <w:tcW w:w="250" w:type="dxa"/>
            <w:vMerge/>
            <w:shd w:val="clear" w:color="auto" w:fill="auto"/>
          </w:tcPr>
          <w:p w14:paraId="414433A5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7E1515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FBC62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8EDCC5D" w14:textId="788145E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5C5F1D7" w14:textId="1264BF9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5DB87B8" w14:textId="65D4197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14:paraId="21F263AE" w14:textId="619EC98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AE6C8C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B1477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0FA40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148DC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C9051C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79E1F8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485B1EE0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3AA1392E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61B7EDD" w14:textId="43F1B0F3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7DEC65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86CD51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236F3F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13A688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8C8F16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64880D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FE23856" w14:textId="46833FAC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42E909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982A5D" w14:textId="6FA56DC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14:paraId="7DEA26B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9DF392" w14:textId="1ADB184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296145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296069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7E4A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4E83C4A" w14:textId="77777777" w:rsidTr="001355D2">
        <w:trPr>
          <w:trHeight w:val="172"/>
        </w:trPr>
        <w:tc>
          <w:tcPr>
            <w:tcW w:w="250" w:type="dxa"/>
            <w:vMerge w:val="restart"/>
            <w:shd w:val="clear" w:color="auto" w:fill="auto"/>
          </w:tcPr>
          <w:p w14:paraId="6EF079A6" w14:textId="00A220E2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77B4D7" w14:textId="20C7429B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емезова Е.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61665B" w14:textId="222B3F78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тарши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1CA0B17D" w14:textId="420494C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BC5C8C6" w14:textId="498732C4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2/3)</w:t>
            </w:r>
          </w:p>
        </w:tc>
        <w:tc>
          <w:tcPr>
            <w:tcW w:w="850" w:type="dxa"/>
            <w:shd w:val="clear" w:color="auto" w:fill="auto"/>
          </w:tcPr>
          <w:p w14:paraId="4DB42EE4" w14:textId="3ECE6D2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14:paraId="1477CE4D" w14:textId="2844B571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3221E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54BBB7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5648E1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AAEBF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212BD2CE" w14:textId="3788567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983 185,09</w:t>
            </w:r>
          </w:p>
        </w:tc>
        <w:tc>
          <w:tcPr>
            <w:tcW w:w="1985" w:type="dxa"/>
            <w:vMerge w:val="restart"/>
          </w:tcPr>
          <w:p w14:paraId="2942DB6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3B3D36DD" w14:textId="77777777" w:rsidTr="00C03E31">
        <w:trPr>
          <w:trHeight w:val="172"/>
        </w:trPr>
        <w:tc>
          <w:tcPr>
            <w:tcW w:w="250" w:type="dxa"/>
            <w:vMerge/>
            <w:shd w:val="clear" w:color="auto" w:fill="auto"/>
          </w:tcPr>
          <w:p w14:paraId="05DC38F0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810AA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83979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C5B68BA" w14:textId="7CF759C1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49CD7E7D" w14:textId="3DC61424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B7A4FDC" w14:textId="1F2921E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14:paraId="4E568B94" w14:textId="255F5CF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93592E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5124C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FC81A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0655E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61988C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CA0432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6DC8DFC7" w14:textId="77777777" w:rsidTr="00D84DE4">
        <w:trPr>
          <w:trHeight w:val="274"/>
        </w:trPr>
        <w:tc>
          <w:tcPr>
            <w:tcW w:w="250" w:type="dxa"/>
            <w:vMerge w:val="restart"/>
            <w:shd w:val="clear" w:color="auto" w:fill="auto"/>
          </w:tcPr>
          <w:p w14:paraId="1CA8589D" w14:textId="588C1602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0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C2F38" w14:textId="5B6B05CF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еменцова М.В.</w:t>
            </w:r>
          </w:p>
          <w:p w14:paraId="488C22F4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94BD2B4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главный </w:t>
            </w:r>
          </w:p>
          <w:p w14:paraId="0CDF08A1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осударственный</w:t>
            </w:r>
          </w:p>
          <w:p w14:paraId="635AB5AB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спектор  труда</w:t>
            </w:r>
          </w:p>
        </w:tc>
        <w:tc>
          <w:tcPr>
            <w:tcW w:w="1134" w:type="dxa"/>
            <w:shd w:val="clear" w:color="auto" w:fill="auto"/>
          </w:tcPr>
          <w:p w14:paraId="29F84F44" w14:textId="4D99A64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,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14:paraId="3605BDFE" w14:textId="3A9550B8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5568E65" w14:textId="1601A18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66,0</w:t>
            </w:r>
          </w:p>
        </w:tc>
        <w:tc>
          <w:tcPr>
            <w:tcW w:w="1134" w:type="dxa"/>
            <w:shd w:val="clear" w:color="auto" w:fill="auto"/>
          </w:tcPr>
          <w:p w14:paraId="34A1795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EC066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C16FBB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C14A3A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ED63467" w14:textId="38E71B4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SUBARU FORESTER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 2010 г.</w:t>
            </w:r>
          </w:p>
          <w:p w14:paraId="4AA50FE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165AAA8F" w14:textId="6B63DA2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</w:t>
            </w:r>
            <w:r w:rsidR="00883EF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 xml:space="preserve">339 916,02 </w:t>
            </w:r>
          </w:p>
        </w:tc>
        <w:tc>
          <w:tcPr>
            <w:tcW w:w="1985" w:type="dxa"/>
            <w:vMerge w:val="restart"/>
          </w:tcPr>
          <w:p w14:paraId="2F4DDE6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95A06E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318CE0AD" w14:textId="77777777" w:rsidTr="00C03E31">
        <w:trPr>
          <w:trHeight w:val="274"/>
        </w:trPr>
        <w:tc>
          <w:tcPr>
            <w:tcW w:w="250" w:type="dxa"/>
            <w:vMerge/>
            <w:shd w:val="clear" w:color="auto" w:fill="auto"/>
          </w:tcPr>
          <w:p w14:paraId="786B7513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775934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A6111B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BEB2441" w14:textId="16F00C6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66DABDBC" w14:textId="56CBF4DF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0ADB341" w14:textId="13B8FF4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57,5</w:t>
            </w:r>
          </w:p>
        </w:tc>
        <w:tc>
          <w:tcPr>
            <w:tcW w:w="1134" w:type="dxa"/>
            <w:shd w:val="clear" w:color="auto" w:fill="auto"/>
          </w:tcPr>
          <w:p w14:paraId="52C2BC46" w14:textId="246BBFC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3BDA66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A61A4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0E7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D37C8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45D926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4C62BD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63053CE0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4E3DD725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73780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D0EA0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EAFED6E" w14:textId="2138368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жилой дом</w:t>
            </w:r>
          </w:p>
        </w:tc>
        <w:tc>
          <w:tcPr>
            <w:tcW w:w="993" w:type="dxa"/>
            <w:shd w:val="clear" w:color="auto" w:fill="auto"/>
          </w:tcPr>
          <w:p w14:paraId="4E3486B4" w14:textId="162A9800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502076E4" w14:textId="1C288E9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14:paraId="087DD7F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5ED27E4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39DC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0873F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54DB8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7701B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E88C4D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2FF4F26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5723E451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5AFD5230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346DC18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0766AB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9E810AC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46D46070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C848D3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42B5438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D4ADA3B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BA30D3B" w14:textId="7BA3BE59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93F7DC0" w14:textId="2F62C81D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3C82F8D" w14:textId="5C0B0F9C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6EADD9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F7B1E0A" w14:textId="7E37E84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213C2F9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CFA720C" w14:textId="1C6736C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57,5</w:t>
            </w:r>
          </w:p>
          <w:p w14:paraId="4EF6070E" w14:textId="14752F25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F7995F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67B754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4E2BD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6F56A5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FFC85A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ТОЙОТА ТО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WN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ACE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1994</w:t>
            </w:r>
          </w:p>
        </w:tc>
        <w:tc>
          <w:tcPr>
            <w:tcW w:w="1417" w:type="dxa"/>
          </w:tcPr>
          <w:p w14:paraId="359F7A6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226D5F9" w14:textId="5189322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267 501,60</w:t>
            </w:r>
          </w:p>
          <w:p w14:paraId="66EB7929" w14:textId="2CB2C14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</w:tcPr>
          <w:p w14:paraId="7294139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5BFEE0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F1A831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6A25A676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16FAE4E6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22C0D7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дочь</w:t>
            </w:r>
          </w:p>
          <w:p w14:paraId="5F0E6E9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7B6870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067EDE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E1E1A71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3E9605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B224DE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8FC917B" w14:textId="3E1C2BFC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жилой дом</w:t>
            </w:r>
          </w:p>
        </w:tc>
        <w:tc>
          <w:tcPr>
            <w:tcW w:w="851" w:type="dxa"/>
            <w:shd w:val="clear" w:color="auto" w:fill="auto"/>
          </w:tcPr>
          <w:p w14:paraId="496A2253" w14:textId="3EAD60D6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57,5</w:t>
            </w:r>
          </w:p>
        </w:tc>
        <w:tc>
          <w:tcPr>
            <w:tcW w:w="1134" w:type="dxa"/>
            <w:shd w:val="clear" w:color="auto" w:fill="auto"/>
          </w:tcPr>
          <w:p w14:paraId="07B3A2F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17EDAC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A9B0AD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8FB7CB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C9BE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20953B42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3F142979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387CDB1" w14:textId="16757068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0BEAC4C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88B2EE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E941BE2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2FE622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083CB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B0E54C8" w14:textId="59D04AFF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жилой дом</w:t>
            </w:r>
          </w:p>
        </w:tc>
        <w:tc>
          <w:tcPr>
            <w:tcW w:w="851" w:type="dxa"/>
            <w:shd w:val="clear" w:color="auto" w:fill="auto"/>
          </w:tcPr>
          <w:p w14:paraId="5FD752BF" w14:textId="312BAE6D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57,5</w:t>
            </w:r>
          </w:p>
        </w:tc>
        <w:tc>
          <w:tcPr>
            <w:tcW w:w="1134" w:type="dxa"/>
            <w:shd w:val="clear" w:color="auto" w:fill="auto"/>
          </w:tcPr>
          <w:p w14:paraId="3AE6AA3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628E5E4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0AC38B0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ABA79F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4F4E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5DEE1D75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422C6A33" w14:textId="3F5E199F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1.</w:t>
            </w:r>
          </w:p>
        </w:tc>
        <w:tc>
          <w:tcPr>
            <w:tcW w:w="1276" w:type="dxa"/>
            <w:shd w:val="clear" w:color="auto" w:fill="auto"/>
          </w:tcPr>
          <w:p w14:paraId="3CF3072F" w14:textId="01B8B986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оловьева С.Т.</w:t>
            </w:r>
          </w:p>
        </w:tc>
        <w:tc>
          <w:tcPr>
            <w:tcW w:w="1276" w:type="dxa"/>
            <w:shd w:val="clear" w:color="auto" w:fill="auto"/>
          </w:tcPr>
          <w:p w14:paraId="7D417865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аместитель начальника отдела</w:t>
            </w:r>
          </w:p>
          <w:p w14:paraId="52677C0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70EE0BA" w14:textId="395CC58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0D02FE3" w14:textId="3712D0E4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DC9FC06" w14:textId="44C7D262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14:paraId="18D61C84" w14:textId="4770128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910BF7B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28EAF1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6E0FF2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0A901D6" w14:textId="462261D0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SUBARU FORESTER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, 2018</w:t>
            </w:r>
          </w:p>
        </w:tc>
        <w:tc>
          <w:tcPr>
            <w:tcW w:w="1417" w:type="dxa"/>
          </w:tcPr>
          <w:p w14:paraId="5EB84F06" w14:textId="4CC6B98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 111 462,62</w:t>
            </w:r>
          </w:p>
        </w:tc>
        <w:tc>
          <w:tcPr>
            <w:tcW w:w="1985" w:type="dxa"/>
          </w:tcPr>
          <w:p w14:paraId="5FBC82A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1F4AC725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6C6812B7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FA2F927" w14:textId="326C377A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5A3D44F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B8C15B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82AFB9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40249C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6D588D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E374DBE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58F0BF95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F2988A" w14:textId="1914470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14:paraId="43D29EB4" w14:textId="39F6AB91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21F3E8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3AF74E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5696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59F1FA18" w14:textId="77777777" w:rsidTr="00C03E31">
        <w:trPr>
          <w:trHeight w:val="252"/>
        </w:trPr>
        <w:tc>
          <w:tcPr>
            <w:tcW w:w="250" w:type="dxa"/>
            <w:shd w:val="clear" w:color="auto" w:fill="auto"/>
          </w:tcPr>
          <w:p w14:paraId="416FE9E3" w14:textId="4BCB84FA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2.</w:t>
            </w:r>
          </w:p>
        </w:tc>
        <w:tc>
          <w:tcPr>
            <w:tcW w:w="1276" w:type="dxa"/>
            <w:shd w:val="clear" w:color="auto" w:fill="auto"/>
          </w:tcPr>
          <w:p w14:paraId="7D6C8E51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коробогатова М.Б.</w:t>
            </w:r>
          </w:p>
          <w:p w14:paraId="489CA5FF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C99091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5FFA9C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4C21F88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4787A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92C68F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7C2936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9DDCE9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     квартира</w:t>
            </w:r>
          </w:p>
        </w:tc>
        <w:tc>
          <w:tcPr>
            <w:tcW w:w="851" w:type="dxa"/>
            <w:shd w:val="clear" w:color="auto" w:fill="auto"/>
          </w:tcPr>
          <w:p w14:paraId="3930D89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14:paraId="21F131A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D0BB57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53DFE4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C49E97C" w14:textId="166CD4BE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 203 848,86</w:t>
            </w:r>
          </w:p>
        </w:tc>
        <w:tc>
          <w:tcPr>
            <w:tcW w:w="1985" w:type="dxa"/>
          </w:tcPr>
          <w:p w14:paraId="1A8F1CC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F50CDB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1D536AE0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33143F2A" w14:textId="32BCE261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3.</w:t>
            </w:r>
          </w:p>
        </w:tc>
        <w:tc>
          <w:tcPr>
            <w:tcW w:w="1276" w:type="dxa"/>
            <w:shd w:val="clear" w:color="auto" w:fill="auto"/>
          </w:tcPr>
          <w:p w14:paraId="2AC7FCEF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таневич О.В.</w:t>
            </w:r>
          </w:p>
          <w:p w14:paraId="553F2C06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388BBCB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F993DE0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4E7A035" w14:textId="6C5319C6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тарши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14F9BEF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C1FB590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785391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14:paraId="4CED0BA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CE4610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06B2A3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A3ECC8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63852D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B752E48" w14:textId="642A9F5F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384 364,73</w:t>
            </w:r>
          </w:p>
        </w:tc>
        <w:tc>
          <w:tcPr>
            <w:tcW w:w="1985" w:type="dxa"/>
          </w:tcPr>
          <w:p w14:paraId="397D773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68D2123D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2437CA73" w14:textId="6A440C4D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4.</w:t>
            </w:r>
          </w:p>
        </w:tc>
        <w:tc>
          <w:tcPr>
            <w:tcW w:w="1276" w:type="dxa"/>
            <w:shd w:val="clear" w:color="auto" w:fill="auto"/>
          </w:tcPr>
          <w:p w14:paraId="0B5E64A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Туманов В.Ю.</w:t>
            </w:r>
          </w:p>
          <w:p w14:paraId="3F487AC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A9B7797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помощник руководителя</w:t>
            </w:r>
          </w:p>
        </w:tc>
        <w:tc>
          <w:tcPr>
            <w:tcW w:w="1134" w:type="dxa"/>
            <w:shd w:val="clear" w:color="auto" w:fill="auto"/>
          </w:tcPr>
          <w:p w14:paraId="1947BE6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05FB055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1FC9AF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2D12FA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E1EB9B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BC69DD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14:paraId="6DA1C8B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29F357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0D29CE6" w14:textId="48903FC8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815 008,92</w:t>
            </w:r>
          </w:p>
        </w:tc>
        <w:tc>
          <w:tcPr>
            <w:tcW w:w="1985" w:type="dxa"/>
          </w:tcPr>
          <w:p w14:paraId="0ADA03D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56AB333C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5E12A4C5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C480804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42682AE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42317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3706464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C8391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428B8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F0B7E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DCAFEC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14:paraId="3F9D733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65A953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C1A752F" w14:textId="36A1FF13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58 928,70</w:t>
            </w:r>
          </w:p>
        </w:tc>
        <w:tc>
          <w:tcPr>
            <w:tcW w:w="1985" w:type="dxa"/>
          </w:tcPr>
          <w:p w14:paraId="0E0E53A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B773EC5" w14:textId="77777777" w:rsidTr="001A6D68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14:paraId="00D96648" w14:textId="3367D033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3597B2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Третьякова Т.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0962B4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211C6CF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земельный участок,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14:paraId="5A8D3285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75D7FCA4" w14:textId="15C707F4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87,0</w:t>
            </w:r>
          </w:p>
        </w:tc>
        <w:tc>
          <w:tcPr>
            <w:tcW w:w="1134" w:type="dxa"/>
            <w:shd w:val="clear" w:color="auto" w:fill="auto"/>
          </w:tcPr>
          <w:p w14:paraId="7A04281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831F2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4DD29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D9494A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818253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МИЦУБИСИ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OUTLENDER </w:t>
            </w:r>
          </w:p>
          <w:p w14:paraId="315942B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4D12-FL3214, 2007 </w:t>
            </w:r>
            <w:r w:rsidRPr="00F112AB">
              <w:rPr>
                <w:rFonts w:ascii="Times New Roman" w:hAnsi="Times New Roman"/>
                <w:sz w:val="14"/>
                <w:szCs w:val="14"/>
              </w:rPr>
              <w:t>г</w:t>
            </w:r>
            <w:r w:rsidRPr="00F112AB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14:paraId="4861511A" w14:textId="47B6DE72" w:rsidR="00506695" w:rsidRPr="00F112AB" w:rsidRDefault="0008377F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105 640,14</w:t>
            </w:r>
          </w:p>
        </w:tc>
        <w:tc>
          <w:tcPr>
            <w:tcW w:w="1985" w:type="dxa"/>
            <w:vMerge w:val="restart"/>
          </w:tcPr>
          <w:p w14:paraId="58713E7E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75AC7CF9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78AFBA9E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97424D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7440A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659F2B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33C17ACD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2090CAE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C52E9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098A6C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41FC9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8371A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AC4D9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B28802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BCA29A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0B647779" w14:textId="77777777" w:rsidTr="00BC0FAE">
        <w:trPr>
          <w:trHeight w:val="162"/>
        </w:trPr>
        <w:tc>
          <w:tcPr>
            <w:tcW w:w="250" w:type="dxa"/>
            <w:vMerge w:val="restart"/>
            <w:shd w:val="clear" w:color="auto" w:fill="auto"/>
          </w:tcPr>
          <w:p w14:paraId="75435B15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0A33EF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7722A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37A324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 xml:space="preserve">земельный участок, под </w:t>
            </w:r>
            <w:r w:rsidRPr="00F112AB">
              <w:rPr>
                <w:rFonts w:ascii="Times New Roman" w:hAnsi="Times New Roman"/>
                <w:sz w:val="14"/>
                <w:szCs w:val="14"/>
              </w:rPr>
              <w:lastRenderedPageBreak/>
              <w:t>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14:paraId="21E85338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lastRenderedPageBreak/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68CD5B5D" w14:textId="2410685A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587,0</w:t>
            </w:r>
          </w:p>
        </w:tc>
        <w:tc>
          <w:tcPr>
            <w:tcW w:w="1134" w:type="dxa"/>
            <w:shd w:val="clear" w:color="auto" w:fill="auto"/>
          </w:tcPr>
          <w:p w14:paraId="2936FEB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D5821A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2ECE2F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CB9DB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26EE8C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3E4C59A" w14:textId="79B30BE5" w:rsidR="00506695" w:rsidRPr="00F112AB" w:rsidRDefault="0008377F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 004 537,45</w:t>
            </w:r>
          </w:p>
        </w:tc>
        <w:tc>
          <w:tcPr>
            <w:tcW w:w="1985" w:type="dxa"/>
            <w:vMerge w:val="restart"/>
          </w:tcPr>
          <w:p w14:paraId="0A7D7E5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2BE7C620" w14:textId="77777777" w:rsidTr="00C03E31">
        <w:trPr>
          <w:trHeight w:val="162"/>
        </w:trPr>
        <w:tc>
          <w:tcPr>
            <w:tcW w:w="250" w:type="dxa"/>
            <w:vMerge/>
            <w:shd w:val="clear" w:color="auto" w:fill="auto"/>
          </w:tcPr>
          <w:p w14:paraId="28480259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8EDC4F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A6A396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FDE5FB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510B18D1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31C3F73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45F1064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A89A15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FF432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BFD9A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0DB521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6EAAE8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6436F87D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2AB" w:rsidRPr="00F112AB" w14:paraId="1986F1FA" w14:textId="77777777" w:rsidTr="00644603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14:paraId="75A896FC" w14:textId="2B6A53CF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26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B527D3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Шнуркова Р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C5A13E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14:paraId="0FC7AE5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A778815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6AC76FA" w14:textId="46978ECA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14:paraId="315D3DA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12C13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78AAEB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E5CD575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A75A779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A688C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5D905A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BA40E4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1583C46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29B6262" w14:textId="5ADF102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992 892,57</w:t>
            </w:r>
          </w:p>
        </w:tc>
        <w:tc>
          <w:tcPr>
            <w:tcW w:w="1985" w:type="dxa"/>
            <w:vMerge w:val="restart"/>
          </w:tcPr>
          <w:p w14:paraId="0E1A143C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06695" w:rsidRPr="00F112AB" w14:paraId="00775641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68FDD5CA" w14:textId="77777777" w:rsidR="00506695" w:rsidRPr="00F112AB" w:rsidRDefault="00506695" w:rsidP="005066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FF9BA5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02ED0C" w14:textId="77777777" w:rsidR="00506695" w:rsidRPr="00F112AB" w:rsidRDefault="00506695" w:rsidP="00506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C4CB29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256CEEEE" w14:textId="77777777" w:rsidR="00506695" w:rsidRPr="00F112AB" w:rsidRDefault="00506695" w:rsidP="00506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F16D56F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14:paraId="0A06ED47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12AB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6C96A20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F92358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CDB903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3FA452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A8FBDE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775E24B" w14:textId="77777777" w:rsidR="00506695" w:rsidRPr="00F112AB" w:rsidRDefault="00506695" w:rsidP="00506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D5F3B79" w14:textId="77777777" w:rsidR="00CB69B8" w:rsidRPr="00F112AB" w:rsidRDefault="00CB69B8" w:rsidP="0012240C">
      <w:pPr>
        <w:jc w:val="center"/>
        <w:rPr>
          <w:sz w:val="14"/>
          <w:szCs w:val="14"/>
        </w:rPr>
      </w:pPr>
    </w:p>
    <w:p w14:paraId="19794A6E" w14:textId="77777777" w:rsidR="0012240C" w:rsidRPr="00F112AB" w:rsidRDefault="0012240C" w:rsidP="0012240C">
      <w:pPr>
        <w:jc w:val="center"/>
        <w:rPr>
          <w:sz w:val="32"/>
          <w:szCs w:val="32"/>
        </w:rPr>
      </w:pPr>
    </w:p>
    <w:p w14:paraId="5D291DA6" w14:textId="77777777" w:rsidR="0012240C" w:rsidRPr="00F112AB" w:rsidRDefault="0012240C" w:rsidP="0012240C">
      <w:pPr>
        <w:jc w:val="center"/>
        <w:rPr>
          <w:sz w:val="32"/>
          <w:szCs w:val="32"/>
        </w:rPr>
      </w:pPr>
    </w:p>
    <w:sectPr w:rsidR="0012240C" w:rsidRPr="00F112AB" w:rsidSect="00427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98744" w14:textId="77777777" w:rsidR="00FE495C" w:rsidRDefault="00FE495C" w:rsidP="004279F3">
      <w:pPr>
        <w:spacing w:after="0" w:line="240" w:lineRule="auto"/>
      </w:pPr>
      <w:r>
        <w:separator/>
      </w:r>
    </w:p>
  </w:endnote>
  <w:endnote w:type="continuationSeparator" w:id="0">
    <w:p w14:paraId="115F9723" w14:textId="77777777" w:rsidR="00FE495C" w:rsidRDefault="00FE495C" w:rsidP="0042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2D095" w14:textId="77777777" w:rsidR="00FE495C" w:rsidRDefault="00FE495C" w:rsidP="004279F3">
      <w:pPr>
        <w:spacing w:after="0" w:line="240" w:lineRule="auto"/>
      </w:pPr>
      <w:r>
        <w:separator/>
      </w:r>
    </w:p>
  </w:footnote>
  <w:footnote w:type="continuationSeparator" w:id="0">
    <w:p w14:paraId="4206BFAA" w14:textId="77777777" w:rsidR="00FE495C" w:rsidRDefault="00FE495C" w:rsidP="004279F3">
      <w:pPr>
        <w:spacing w:after="0" w:line="240" w:lineRule="auto"/>
      </w:pPr>
      <w:r>
        <w:continuationSeparator/>
      </w:r>
    </w:p>
  </w:footnote>
  <w:footnote w:id="1">
    <w:p w14:paraId="7F06F396" w14:textId="77777777" w:rsidR="00B34B15" w:rsidRPr="006A2583" w:rsidRDefault="00B34B15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14:paraId="48BBAF90" w14:textId="77777777" w:rsidR="00B34B15" w:rsidRPr="00A71F25" w:rsidRDefault="00B34B15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0C"/>
    <w:rsid w:val="00003C51"/>
    <w:rsid w:val="000050E5"/>
    <w:rsid w:val="000070BD"/>
    <w:rsid w:val="000130B7"/>
    <w:rsid w:val="00016286"/>
    <w:rsid w:val="000225D1"/>
    <w:rsid w:val="00022981"/>
    <w:rsid w:val="000279AC"/>
    <w:rsid w:val="00032D72"/>
    <w:rsid w:val="0003424D"/>
    <w:rsid w:val="00035DCE"/>
    <w:rsid w:val="00037C09"/>
    <w:rsid w:val="00040C5C"/>
    <w:rsid w:val="000475E9"/>
    <w:rsid w:val="00047AF0"/>
    <w:rsid w:val="00051A8C"/>
    <w:rsid w:val="00053759"/>
    <w:rsid w:val="00063C68"/>
    <w:rsid w:val="000662D1"/>
    <w:rsid w:val="000675BD"/>
    <w:rsid w:val="000751F2"/>
    <w:rsid w:val="000821C8"/>
    <w:rsid w:val="0008377F"/>
    <w:rsid w:val="00083F45"/>
    <w:rsid w:val="0009114F"/>
    <w:rsid w:val="000936C7"/>
    <w:rsid w:val="000A206C"/>
    <w:rsid w:val="000D0DC8"/>
    <w:rsid w:val="000E1086"/>
    <w:rsid w:val="001007E1"/>
    <w:rsid w:val="00104F94"/>
    <w:rsid w:val="00114C0F"/>
    <w:rsid w:val="00116F20"/>
    <w:rsid w:val="0012240C"/>
    <w:rsid w:val="00134956"/>
    <w:rsid w:val="001355D2"/>
    <w:rsid w:val="001427BF"/>
    <w:rsid w:val="00146E81"/>
    <w:rsid w:val="001531A9"/>
    <w:rsid w:val="0016161C"/>
    <w:rsid w:val="001635F3"/>
    <w:rsid w:val="00181795"/>
    <w:rsid w:val="00192449"/>
    <w:rsid w:val="0019790E"/>
    <w:rsid w:val="001A1326"/>
    <w:rsid w:val="001A1D35"/>
    <w:rsid w:val="001A6D68"/>
    <w:rsid w:val="001B2FA3"/>
    <w:rsid w:val="001B7D55"/>
    <w:rsid w:val="001C6C8A"/>
    <w:rsid w:val="001E1475"/>
    <w:rsid w:val="001E50C5"/>
    <w:rsid w:val="001F1D99"/>
    <w:rsid w:val="001F2A47"/>
    <w:rsid w:val="001F3567"/>
    <w:rsid w:val="001F3CC5"/>
    <w:rsid w:val="001F7DB7"/>
    <w:rsid w:val="00201394"/>
    <w:rsid w:val="002014C6"/>
    <w:rsid w:val="0020308E"/>
    <w:rsid w:val="00207C7C"/>
    <w:rsid w:val="002223D4"/>
    <w:rsid w:val="00231ED0"/>
    <w:rsid w:val="00240C45"/>
    <w:rsid w:val="00243E18"/>
    <w:rsid w:val="00247614"/>
    <w:rsid w:val="00247A59"/>
    <w:rsid w:val="00255535"/>
    <w:rsid w:val="002637F5"/>
    <w:rsid w:val="00271D1C"/>
    <w:rsid w:val="00277E46"/>
    <w:rsid w:val="00277EDF"/>
    <w:rsid w:val="0028175F"/>
    <w:rsid w:val="00287835"/>
    <w:rsid w:val="00292906"/>
    <w:rsid w:val="002953B0"/>
    <w:rsid w:val="002B71B5"/>
    <w:rsid w:val="002C00FE"/>
    <w:rsid w:val="002D22BC"/>
    <w:rsid w:val="002D7E84"/>
    <w:rsid w:val="002E0CE7"/>
    <w:rsid w:val="002E6611"/>
    <w:rsid w:val="002F5DEF"/>
    <w:rsid w:val="00301E9C"/>
    <w:rsid w:val="003046A6"/>
    <w:rsid w:val="0031107F"/>
    <w:rsid w:val="003157C0"/>
    <w:rsid w:val="00315953"/>
    <w:rsid w:val="00321B50"/>
    <w:rsid w:val="0032452B"/>
    <w:rsid w:val="003254F1"/>
    <w:rsid w:val="003267C3"/>
    <w:rsid w:val="00355034"/>
    <w:rsid w:val="00355D62"/>
    <w:rsid w:val="00364078"/>
    <w:rsid w:val="00370210"/>
    <w:rsid w:val="003760A9"/>
    <w:rsid w:val="0037635D"/>
    <w:rsid w:val="00383BC8"/>
    <w:rsid w:val="0039280E"/>
    <w:rsid w:val="00392A85"/>
    <w:rsid w:val="00396D1E"/>
    <w:rsid w:val="003A4BEF"/>
    <w:rsid w:val="003B6CEB"/>
    <w:rsid w:val="003C4F9D"/>
    <w:rsid w:val="003C6273"/>
    <w:rsid w:val="003D1DE2"/>
    <w:rsid w:val="003D5D08"/>
    <w:rsid w:val="003E3583"/>
    <w:rsid w:val="003E5CE6"/>
    <w:rsid w:val="003F6417"/>
    <w:rsid w:val="0040621F"/>
    <w:rsid w:val="00410534"/>
    <w:rsid w:val="004107EC"/>
    <w:rsid w:val="004279F3"/>
    <w:rsid w:val="00435A0A"/>
    <w:rsid w:val="004365F2"/>
    <w:rsid w:val="00456121"/>
    <w:rsid w:val="00457A66"/>
    <w:rsid w:val="00460DF1"/>
    <w:rsid w:val="0046478C"/>
    <w:rsid w:val="00475B69"/>
    <w:rsid w:val="004848D3"/>
    <w:rsid w:val="004876FF"/>
    <w:rsid w:val="004914EA"/>
    <w:rsid w:val="00493633"/>
    <w:rsid w:val="00493BEF"/>
    <w:rsid w:val="004A5DB3"/>
    <w:rsid w:val="004A5F4A"/>
    <w:rsid w:val="004B3871"/>
    <w:rsid w:val="004B39A6"/>
    <w:rsid w:val="004D49B1"/>
    <w:rsid w:val="004E2064"/>
    <w:rsid w:val="004F02EF"/>
    <w:rsid w:val="004F397C"/>
    <w:rsid w:val="00503219"/>
    <w:rsid w:val="005034D3"/>
    <w:rsid w:val="0050421E"/>
    <w:rsid w:val="00506695"/>
    <w:rsid w:val="0051050A"/>
    <w:rsid w:val="005201E1"/>
    <w:rsid w:val="00530998"/>
    <w:rsid w:val="005400D2"/>
    <w:rsid w:val="005405B6"/>
    <w:rsid w:val="00540F38"/>
    <w:rsid w:val="00544774"/>
    <w:rsid w:val="00557C04"/>
    <w:rsid w:val="00565DF0"/>
    <w:rsid w:val="0057123A"/>
    <w:rsid w:val="00576972"/>
    <w:rsid w:val="00581A7A"/>
    <w:rsid w:val="0058234C"/>
    <w:rsid w:val="005839A7"/>
    <w:rsid w:val="0059668F"/>
    <w:rsid w:val="005A655B"/>
    <w:rsid w:val="005B3492"/>
    <w:rsid w:val="005B6DCF"/>
    <w:rsid w:val="005C72A7"/>
    <w:rsid w:val="005D003B"/>
    <w:rsid w:val="005D1CAB"/>
    <w:rsid w:val="005D49D0"/>
    <w:rsid w:val="005E56D8"/>
    <w:rsid w:val="005E7975"/>
    <w:rsid w:val="005F0424"/>
    <w:rsid w:val="00600F98"/>
    <w:rsid w:val="00606E48"/>
    <w:rsid w:val="006075FE"/>
    <w:rsid w:val="00610F15"/>
    <w:rsid w:val="006133EE"/>
    <w:rsid w:val="006139E1"/>
    <w:rsid w:val="00616EE8"/>
    <w:rsid w:val="00632107"/>
    <w:rsid w:val="00644603"/>
    <w:rsid w:val="00644B0F"/>
    <w:rsid w:val="00650871"/>
    <w:rsid w:val="00653926"/>
    <w:rsid w:val="00653A39"/>
    <w:rsid w:val="0066037B"/>
    <w:rsid w:val="006622DE"/>
    <w:rsid w:val="00673F22"/>
    <w:rsid w:val="0069539E"/>
    <w:rsid w:val="006957A9"/>
    <w:rsid w:val="006973C2"/>
    <w:rsid w:val="006C1E53"/>
    <w:rsid w:val="006C2B45"/>
    <w:rsid w:val="006C30DE"/>
    <w:rsid w:val="006C6147"/>
    <w:rsid w:val="006D3C76"/>
    <w:rsid w:val="006D52C2"/>
    <w:rsid w:val="006D5D57"/>
    <w:rsid w:val="006D649E"/>
    <w:rsid w:val="006E701A"/>
    <w:rsid w:val="006F5108"/>
    <w:rsid w:val="00707B1A"/>
    <w:rsid w:val="00710974"/>
    <w:rsid w:val="00712FAB"/>
    <w:rsid w:val="007147D9"/>
    <w:rsid w:val="00732C81"/>
    <w:rsid w:val="00733E1F"/>
    <w:rsid w:val="007425A3"/>
    <w:rsid w:val="0074623C"/>
    <w:rsid w:val="00752481"/>
    <w:rsid w:val="00761E13"/>
    <w:rsid w:val="00774473"/>
    <w:rsid w:val="00785056"/>
    <w:rsid w:val="00790B64"/>
    <w:rsid w:val="007917A4"/>
    <w:rsid w:val="007A12CF"/>
    <w:rsid w:val="007A1C0C"/>
    <w:rsid w:val="007A265E"/>
    <w:rsid w:val="007A4823"/>
    <w:rsid w:val="007B203B"/>
    <w:rsid w:val="007B73E6"/>
    <w:rsid w:val="007C19D3"/>
    <w:rsid w:val="007D42B1"/>
    <w:rsid w:val="007D6ED1"/>
    <w:rsid w:val="007E16D5"/>
    <w:rsid w:val="007E16F5"/>
    <w:rsid w:val="007E6284"/>
    <w:rsid w:val="007F2BD3"/>
    <w:rsid w:val="008062A8"/>
    <w:rsid w:val="008078A4"/>
    <w:rsid w:val="00822D66"/>
    <w:rsid w:val="008261C9"/>
    <w:rsid w:val="00827C77"/>
    <w:rsid w:val="00827DA6"/>
    <w:rsid w:val="00835138"/>
    <w:rsid w:val="00835174"/>
    <w:rsid w:val="00837EA6"/>
    <w:rsid w:val="008463EC"/>
    <w:rsid w:val="008510B3"/>
    <w:rsid w:val="00857C04"/>
    <w:rsid w:val="00860AB8"/>
    <w:rsid w:val="00865969"/>
    <w:rsid w:val="008707B8"/>
    <w:rsid w:val="0087543C"/>
    <w:rsid w:val="00883EFB"/>
    <w:rsid w:val="00893520"/>
    <w:rsid w:val="00893961"/>
    <w:rsid w:val="008C48C7"/>
    <w:rsid w:val="008C5C4D"/>
    <w:rsid w:val="008C7453"/>
    <w:rsid w:val="008D55AF"/>
    <w:rsid w:val="008D5F6D"/>
    <w:rsid w:val="008E006D"/>
    <w:rsid w:val="008E2993"/>
    <w:rsid w:val="008F26C6"/>
    <w:rsid w:val="008F32C4"/>
    <w:rsid w:val="008F7766"/>
    <w:rsid w:val="00905172"/>
    <w:rsid w:val="009071E7"/>
    <w:rsid w:val="00910D83"/>
    <w:rsid w:val="00921737"/>
    <w:rsid w:val="00924D42"/>
    <w:rsid w:val="00926B35"/>
    <w:rsid w:val="00941FEC"/>
    <w:rsid w:val="00944DDC"/>
    <w:rsid w:val="009543F5"/>
    <w:rsid w:val="0095538C"/>
    <w:rsid w:val="009558C6"/>
    <w:rsid w:val="009569DD"/>
    <w:rsid w:val="0096168A"/>
    <w:rsid w:val="00971BC6"/>
    <w:rsid w:val="009725B3"/>
    <w:rsid w:val="00973220"/>
    <w:rsid w:val="00980994"/>
    <w:rsid w:val="0098402E"/>
    <w:rsid w:val="009841B4"/>
    <w:rsid w:val="00990EE9"/>
    <w:rsid w:val="00992BDC"/>
    <w:rsid w:val="00992F4B"/>
    <w:rsid w:val="0099536E"/>
    <w:rsid w:val="009A0BF6"/>
    <w:rsid w:val="009B2AB0"/>
    <w:rsid w:val="009B35C0"/>
    <w:rsid w:val="009C36A0"/>
    <w:rsid w:val="009C39E2"/>
    <w:rsid w:val="009D01C1"/>
    <w:rsid w:val="009E7D91"/>
    <w:rsid w:val="009F6394"/>
    <w:rsid w:val="00A00B3F"/>
    <w:rsid w:val="00A1344E"/>
    <w:rsid w:val="00A32774"/>
    <w:rsid w:val="00A3353D"/>
    <w:rsid w:val="00A45ED0"/>
    <w:rsid w:val="00A613F3"/>
    <w:rsid w:val="00A66212"/>
    <w:rsid w:val="00A66909"/>
    <w:rsid w:val="00A67046"/>
    <w:rsid w:val="00A74696"/>
    <w:rsid w:val="00A75B6A"/>
    <w:rsid w:val="00A762A9"/>
    <w:rsid w:val="00A82002"/>
    <w:rsid w:val="00A93862"/>
    <w:rsid w:val="00A93A6E"/>
    <w:rsid w:val="00AA4208"/>
    <w:rsid w:val="00AA5C4A"/>
    <w:rsid w:val="00AB714F"/>
    <w:rsid w:val="00AC5468"/>
    <w:rsid w:val="00AD0386"/>
    <w:rsid w:val="00AD5E6A"/>
    <w:rsid w:val="00AD78CC"/>
    <w:rsid w:val="00AE3355"/>
    <w:rsid w:val="00AE52D2"/>
    <w:rsid w:val="00AF6691"/>
    <w:rsid w:val="00AF6FEE"/>
    <w:rsid w:val="00B002AA"/>
    <w:rsid w:val="00B00530"/>
    <w:rsid w:val="00B0230D"/>
    <w:rsid w:val="00B03FB4"/>
    <w:rsid w:val="00B06AAD"/>
    <w:rsid w:val="00B25CE6"/>
    <w:rsid w:val="00B27666"/>
    <w:rsid w:val="00B27D9A"/>
    <w:rsid w:val="00B322D4"/>
    <w:rsid w:val="00B34B15"/>
    <w:rsid w:val="00B404E8"/>
    <w:rsid w:val="00B4249F"/>
    <w:rsid w:val="00B523F3"/>
    <w:rsid w:val="00B550B6"/>
    <w:rsid w:val="00B57265"/>
    <w:rsid w:val="00B6371B"/>
    <w:rsid w:val="00B66B83"/>
    <w:rsid w:val="00B758F3"/>
    <w:rsid w:val="00B77222"/>
    <w:rsid w:val="00B904E3"/>
    <w:rsid w:val="00B9572B"/>
    <w:rsid w:val="00BA34EC"/>
    <w:rsid w:val="00BA65A8"/>
    <w:rsid w:val="00BB100B"/>
    <w:rsid w:val="00BB4D6D"/>
    <w:rsid w:val="00BC0FAE"/>
    <w:rsid w:val="00BC7430"/>
    <w:rsid w:val="00BD6919"/>
    <w:rsid w:val="00BE04AB"/>
    <w:rsid w:val="00BE23DF"/>
    <w:rsid w:val="00BE37CF"/>
    <w:rsid w:val="00BE7A3A"/>
    <w:rsid w:val="00C011D4"/>
    <w:rsid w:val="00C0391E"/>
    <w:rsid w:val="00C03E31"/>
    <w:rsid w:val="00C13EB6"/>
    <w:rsid w:val="00C20E8C"/>
    <w:rsid w:val="00C27EE7"/>
    <w:rsid w:val="00C30EB7"/>
    <w:rsid w:val="00C404B8"/>
    <w:rsid w:val="00C42E3B"/>
    <w:rsid w:val="00C6095E"/>
    <w:rsid w:val="00C610B0"/>
    <w:rsid w:val="00C64AC4"/>
    <w:rsid w:val="00C6622F"/>
    <w:rsid w:val="00C66B35"/>
    <w:rsid w:val="00C72501"/>
    <w:rsid w:val="00C860E2"/>
    <w:rsid w:val="00C86F68"/>
    <w:rsid w:val="00C87367"/>
    <w:rsid w:val="00C91563"/>
    <w:rsid w:val="00C91902"/>
    <w:rsid w:val="00C96001"/>
    <w:rsid w:val="00CA2895"/>
    <w:rsid w:val="00CA4477"/>
    <w:rsid w:val="00CB276A"/>
    <w:rsid w:val="00CB55DF"/>
    <w:rsid w:val="00CB69B8"/>
    <w:rsid w:val="00CD0DAF"/>
    <w:rsid w:val="00CD0DF4"/>
    <w:rsid w:val="00CD3110"/>
    <w:rsid w:val="00CD6216"/>
    <w:rsid w:val="00CE2D0C"/>
    <w:rsid w:val="00CE6EF6"/>
    <w:rsid w:val="00CF1CE6"/>
    <w:rsid w:val="00CF1F28"/>
    <w:rsid w:val="00CF2348"/>
    <w:rsid w:val="00CF7C5A"/>
    <w:rsid w:val="00D007F8"/>
    <w:rsid w:val="00D06375"/>
    <w:rsid w:val="00D15B2F"/>
    <w:rsid w:val="00D17905"/>
    <w:rsid w:val="00D2492D"/>
    <w:rsid w:val="00D24E96"/>
    <w:rsid w:val="00D254AF"/>
    <w:rsid w:val="00D33B3E"/>
    <w:rsid w:val="00D52C8B"/>
    <w:rsid w:val="00D6356B"/>
    <w:rsid w:val="00D64349"/>
    <w:rsid w:val="00D64715"/>
    <w:rsid w:val="00D64891"/>
    <w:rsid w:val="00D664BD"/>
    <w:rsid w:val="00D669A3"/>
    <w:rsid w:val="00D7092E"/>
    <w:rsid w:val="00D72C38"/>
    <w:rsid w:val="00D80342"/>
    <w:rsid w:val="00D80B8F"/>
    <w:rsid w:val="00D812C8"/>
    <w:rsid w:val="00D8160B"/>
    <w:rsid w:val="00D84DE4"/>
    <w:rsid w:val="00D90FF9"/>
    <w:rsid w:val="00D914C9"/>
    <w:rsid w:val="00D92F25"/>
    <w:rsid w:val="00D94D20"/>
    <w:rsid w:val="00D97B62"/>
    <w:rsid w:val="00DB171B"/>
    <w:rsid w:val="00DB177D"/>
    <w:rsid w:val="00DB5B8A"/>
    <w:rsid w:val="00DC6366"/>
    <w:rsid w:val="00DD0D9B"/>
    <w:rsid w:val="00DE0EC4"/>
    <w:rsid w:val="00DE123C"/>
    <w:rsid w:val="00DE3DA4"/>
    <w:rsid w:val="00DE4640"/>
    <w:rsid w:val="00DE6CE4"/>
    <w:rsid w:val="00DF0308"/>
    <w:rsid w:val="00DF1AE8"/>
    <w:rsid w:val="00DF55E6"/>
    <w:rsid w:val="00DF7951"/>
    <w:rsid w:val="00E03480"/>
    <w:rsid w:val="00E0384F"/>
    <w:rsid w:val="00E25090"/>
    <w:rsid w:val="00E26912"/>
    <w:rsid w:val="00E31399"/>
    <w:rsid w:val="00E31950"/>
    <w:rsid w:val="00E33B0F"/>
    <w:rsid w:val="00E46F59"/>
    <w:rsid w:val="00E47F0E"/>
    <w:rsid w:val="00E6213B"/>
    <w:rsid w:val="00E631A9"/>
    <w:rsid w:val="00E65048"/>
    <w:rsid w:val="00E971F8"/>
    <w:rsid w:val="00EA409A"/>
    <w:rsid w:val="00EB725B"/>
    <w:rsid w:val="00ED2E0F"/>
    <w:rsid w:val="00EE5A3E"/>
    <w:rsid w:val="00EF4520"/>
    <w:rsid w:val="00EF5981"/>
    <w:rsid w:val="00F112AB"/>
    <w:rsid w:val="00F11B72"/>
    <w:rsid w:val="00F234C9"/>
    <w:rsid w:val="00F26FE1"/>
    <w:rsid w:val="00F34304"/>
    <w:rsid w:val="00F37C06"/>
    <w:rsid w:val="00F40CA0"/>
    <w:rsid w:val="00F43FB3"/>
    <w:rsid w:val="00F47BE1"/>
    <w:rsid w:val="00F54CF3"/>
    <w:rsid w:val="00F552C4"/>
    <w:rsid w:val="00F55433"/>
    <w:rsid w:val="00F7158E"/>
    <w:rsid w:val="00F73385"/>
    <w:rsid w:val="00F77786"/>
    <w:rsid w:val="00F927EF"/>
    <w:rsid w:val="00F9504F"/>
    <w:rsid w:val="00FB156E"/>
    <w:rsid w:val="00FB217F"/>
    <w:rsid w:val="00FB3F41"/>
    <w:rsid w:val="00FC471B"/>
    <w:rsid w:val="00FC78C7"/>
    <w:rsid w:val="00FD10DF"/>
    <w:rsid w:val="00FD2E18"/>
    <w:rsid w:val="00FE2A65"/>
    <w:rsid w:val="00FE3F4D"/>
    <w:rsid w:val="00FE4607"/>
    <w:rsid w:val="00FE495C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ACE6"/>
  <w15:docId w15:val="{4CB674CC-1657-41FD-B3B5-90BB5D1F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4279F3"/>
    <w:rPr>
      <w:rFonts w:ascii="Calibri" w:eastAsia="Times New Roman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unhideWhenUsed/>
    <w:rsid w:val="004279F3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279F3"/>
  </w:style>
  <w:style w:type="paragraph" w:styleId="a6">
    <w:name w:val="header"/>
    <w:basedOn w:val="a"/>
    <w:link w:val="a5"/>
    <w:uiPriority w:val="99"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4279F3"/>
  </w:style>
  <w:style w:type="paragraph" w:styleId="a8">
    <w:name w:val="footer"/>
    <w:basedOn w:val="a"/>
    <w:link w:val="a7"/>
    <w:uiPriority w:val="99"/>
    <w:semiHidden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uiPriority w:val="99"/>
    <w:semiHidden/>
    <w:unhideWhenUsed/>
    <w:rsid w:val="004279F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F5DF-1227-4C21-81C3-D7F8248B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khina</dc:creator>
  <cp:lastModifiedBy>Ruslana</cp:lastModifiedBy>
  <cp:revision>2</cp:revision>
  <cp:lastPrinted>2023-05-23T03:34:00Z</cp:lastPrinted>
  <dcterms:created xsi:type="dcterms:W3CDTF">2023-05-23T04:34:00Z</dcterms:created>
  <dcterms:modified xsi:type="dcterms:W3CDTF">2023-05-23T04:34:00Z</dcterms:modified>
</cp:coreProperties>
</file>